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781A" w14:textId="2749FE75" w:rsidR="009943DE" w:rsidRPr="000F4E88" w:rsidRDefault="009943DE">
      <w:pPr>
        <w:pStyle w:val="Titel"/>
        <w:rPr>
          <w:rFonts w:ascii="Calibri" w:hAnsi="Calibri"/>
          <w:b w:val="0"/>
          <w:lang w:val="de-AT"/>
        </w:rPr>
      </w:pPr>
      <w:r w:rsidRPr="000F4E88">
        <w:rPr>
          <w:rFonts w:ascii="Calibri" w:hAnsi="Calibri"/>
          <w:lang w:val="de-AT"/>
        </w:rPr>
        <w:t xml:space="preserve">Hallenreservierungen </w:t>
      </w:r>
      <w:r w:rsidRPr="000F4E88">
        <w:rPr>
          <w:rFonts w:ascii="Calibri" w:hAnsi="Calibri"/>
          <w:bCs/>
          <w:lang w:val="de-AT"/>
        </w:rPr>
        <w:t>20</w:t>
      </w:r>
      <w:r w:rsidR="006F0F0A" w:rsidRPr="000F4E88">
        <w:rPr>
          <w:rFonts w:ascii="Calibri" w:hAnsi="Calibri"/>
          <w:bCs/>
          <w:lang w:val="de-AT"/>
        </w:rPr>
        <w:t>2</w:t>
      </w:r>
      <w:r w:rsidR="00D665A1">
        <w:rPr>
          <w:rFonts w:ascii="Calibri" w:hAnsi="Calibri"/>
          <w:bCs/>
          <w:lang w:val="de-AT"/>
        </w:rPr>
        <w:t>5</w:t>
      </w:r>
      <w:r w:rsidRPr="000F4E88">
        <w:rPr>
          <w:rFonts w:ascii="Calibri" w:hAnsi="Calibri"/>
          <w:bCs/>
          <w:lang w:val="de-AT"/>
        </w:rPr>
        <w:t>/</w:t>
      </w:r>
      <w:r w:rsidR="00C03873" w:rsidRPr="000F4E88">
        <w:rPr>
          <w:rFonts w:ascii="Calibri" w:hAnsi="Calibri"/>
          <w:bCs/>
          <w:lang w:val="de-AT"/>
        </w:rPr>
        <w:t>2</w:t>
      </w:r>
      <w:r w:rsidR="00D665A1">
        <w:rPr>
          <w:rFonts w:ascii="Calibri" w:hAnsi="Calibri"/>
          <w:bCs/>
          <w:lang w:val="de-AT"/>
        </w:rPr>
        <w:t>6</w:t>
      </w:r>
    </w:p>
    <w:p w14:paraId="34957E9F" w14:textId="77777777" w:rsidR="005900F0" w:rsidRPr="000F4E88" w:rsidRDefault="005900F0" w:rsidP="007A7CBA">
      <w:pPr>
        <w:tabs>
          <w:tab w:val="left" w:pos="567"/>
        </w:tabs>
        <w:rPr>
          <w:rFonts w:ascii="Calibri" w:hAnsi="Calibri" w:cs="Arial"/>
          <w:bCs/>
          <w:sz w:val="16"/>
          <w:szCs w:val="16"/>
        </w:rPr>
      </w:pPr>
    </w:p>
    <w:p w14:paraId="6627794B" w14:textId="7E613803" w:rsidR="009943DE" w:rsidRPr="00A0207E" w:rsidRDefault="00B8670F" w:rsidP="007A7CBA">
      <w:pPr>
        <w:tabs>
          <w:tab w:val="left" w:pos="567"/>
        </w:tabs>
        <w:rPr>
          <w:rFonts w:ascii="Calibri" w:hAnsi="Calibri" w:cs="Arial"/>
          <w:bCs/>
          <w:sz w:val="22"/>
          <w:szCs w:val="22"/>
          <w:lang w:eastAsia="zh-CN"/>
        </w:rPr>
      </w:pPr>
      <w:r w:rsidRPr="00A0207E">
        <w:rPr>
          <w:rFonts w:ascii="Calibri" w:hAnsi="Calibri" w:cs="Arial"/>
          <w:bCs/>
          <w:sz w:val="22"/>
          <w:szCs w:val="22"/>
          <w:lang w:eastAsia="zh-CN"/>
        </w:rPr>
        <w:t xml:space="preserve">ausfüllen, als </w:t>
      </w:r>
      <w:r w:rsidRPr="007F5F1B">
        <w:rPr>
          <w:rFonts w:ascii="Calibri" w:hAnsi="Calibri" w:cs="Arial"/>
          <w:b/>
          <w:bCs/>
          <w:sz w:val="22"/>
          <w:szCs w:val="22"/>
          <w:lang w:eastAsia="zh-CN"/>
        </w:rPr>
        <w:t>WORD-Dokument</w:t>
      </w:r>
      <w:r w:rsidRPr="00A0207E">
        <w:rPr>
          <w:rFonts w:ascii="Calibri" w:hAnsi="Calibri" w:cs="Arial"/>
          <w:bCs/>
          <w:sz w:val="22"/>
          <w:szCs w:val="22"/>
          <w:lang w:eastAsia="zh-CN"/>
        </w:rPr>
        <w:t xml:space="preserve"> speichern und </w:t>
      </w:r>
      <w:r w:rsidRPr="00A0207E">
        <w:rPr>
          <w:rFonts w:ascii="Calibri" w:hAnsi="Calibri" w:cs="Arial"/>
          <w:b/>
          <w:bCs/>
          <w:sz w:val="22"/>
          <w:szCs w:val="22"/>
          <w:lang w:eastAsia="zh-CN"/>
        </w:rPr>
        <w:t xml:space="preserve">per </w:t>
      </w:r>
      <w:r w:rsidR="00D67B72">
        <w:rPr>
          <w:rFonts w:ascii="Calibri" w:hAnsi="Calibri" w:cs="Arial"/>
          <w:b/>
          <w:bCs/>
          <w:sz w:val="22"/>
          <w:szCs w:val="22"/>
          <w:lang w:eastAsia="zh-CN"/>
        </w:rPr>
        <w:t>E-</w:t>
      </w:r>
      <w:r w:rsidRPr="00A0207E">
        <w:rPr>
          <w:rFonts w:ascii="Calibri" w:hAnsi="Calibri" w:cs="Arial"/>
          <w:b/>
          <w:bCs/>
          <w:sz w:val="22"/>
          <w:szCs w:val="22"/>
          <w:lang w:eastAsia="zh-CN"/>
        </w:rPr>
        <w:t>Mail</w:t>
      </w:r>
      <w:r w:rsidR="008F5FD1" w:rsidRPr="00A0207E">
        <w:rPr>
          <w:rFonts w:ascii="Calibri" w:hAnsi="Calibri" w:cs="Arial"/>
          <w:b/>
          <w:bCs/>
          <w:sz w:val="22"/>
          <w:szCs w:val="22"/>
          <w:lang w:eastAsia="zh-CN"/>
        </w:rPr>
        <w:t xml:space="preserve"> </w:t>
      </w:r>
      <w:r w:rsidR="008F5FD1" w:rsidRPr="00A0207E">
        <w:rPr>
          <w:rFonts w:ascii="Calibri" w:hAnsi="Calibri" w:cs="Arial"/>
          <w:bCs/>
          <w:sz w:val="22"/>
          <w:szCs w:val="22"/>
          <w:lang w:eastAsia="zh-CN"/>
        </w:rPr>
        <w:t>an</w:t>
      </w:r>
      <w:r w:rsidRPr="00A0207E">
        <w:rPr>
          <w:rFonts w:ascii="Calibri" w:hAnsi="Calibri" w:cs="Arial"/>
          <w:b/>
          <w:bCs/>
          <w:sz w:val="22"/>
          <w:szCs w:val="22"/>
          <w:lang w:eastAsia="zh-CN"/>
        </w:rPr>
        <w:t xml:space="preserve"> </w:t>
      </w:r>
      <w:hyperlink r:id="rId8" w:history="1">
        <w:r w:rsidR="00CF58FC" w:rsidRPr="005A5E41">
          <w:rPr>
            <w:rStyle w:val="Hyperlink"/>
            <w:rFonts w:ascii="Calibri" w:hAnsi="Calibri" w:cs="Arial"/>
            <w:bCs/>
            <w:sz w:val="22"/>
            <w:szCs w:val="22"/>
            <w:lang w:eastAsia="zh-CN"/>
          </w:rPr>
          <w:t>offic</w:t>
        </w:r>
        <w:r w:rsidR="00CF58FC" w:rsidRPr="005A5E41">
          <w:rPr>
            <w:rStyle w:val="Hyperlink"/>
            <w:rFonts w:ascii="Calibri" w:hAnsi="Calibri" w:cs="Arial"/>
            <w:bCs/>
            <w:sz w:val="22"/>
            <w:szCs w:val="22"/>
            <w:lang w:eastAsia="zh-CN"/>
          </w:rPr>
          <w:t>e</w:t>
        </w:r>
        <w:r w:rsidR="00CF58FC" w:rsidRPr="005A5E41">
          <w:rPr>
            <w:rStyle w:val="Hyperlink"/>
            <w:rFonts w:ascii="Calibri" w:hAnsi="Calibri" w:cs="Arial"/>
            <w:bCs/>
            <w:sz w:val="22"/>
            <w:szCs w:val="22"/>
            <w:lang w:eastAsia="zh-CN"/>
          </w:rPr>
          <w:t>@ooe-volleyball.at</w:t>
        </w:r>
      </w:hyperlink>
      <w:r w:rsidR="008F5FD1" w:rsidRPr="00A0207E">
        <w:rPr>
          <w:rFonts w:ascii="Calibri" w:hAnsi="Calibri" w:cs="Arial"/>
          <w:bCs/>
          <w:sz w:val="22"/>
          <w:szCs w:val="22"/>
          <w:lang w:eastAsia="zh-CN"/>
        </w:rPr>
        <w:t xml:space="preserve"> schicken.</w:t>
      </w:r>
    </w:p>
    <w:p w14:paraId="541650AF" w14:textId="19470ACA" w:rsidR="00D67B72" w:rsidRDefault="00D67B72" w:rsidP="007A7CBA">
      <w:pPr>
        <w:tabs>
          <w:tab w:val="left" w:pos="567"/>
        </w:tabs>
        <w:rPr>
          <w:rFonts w:ascii="Calibri" w:hAnsi="Calibri" w:cs="Arial"/>
          <w:bCs/>
          <w:sz w:val="22"/>
          <w:szCs w:val="22"/>
          <w:lang w:eastAsia="zh-CN"/>
        </w:rPr>
      </w:pPr>
      <w:r>
        <w:rPr>
          <w:rFonts w:ascii="Calibri" w:hAnsi="Calibri" w:cs="Arial"/>
          <w:bCs/>
          <w:sz w:val="22"/>
          <w:szCs w:val="22"/>
          <w:lang w:eastAsia="zh-CN"/>
        </w:rPr>
        <w:t>Termine:</w:t>
      </w:r>
    </w:p>
    <w:p w14:paraId="29F4727B" w14:textId="61F12324" w:rsidR="008F5FD1" w:rsidRPr="00A0207E" w:rsidRDefault="008F5FD1" w:rsidP="007A7CBA">
      <w:pPr>
        <w:tabs>
          <w:tab w:val="left" w:pos="567"/>
        </w:tabs>
        <w:rPr>
          <w:rFonts w:ascii="Calibri" w:hAnsi="Calibri" w:cs="Arial"/>
          <w:bCs/>
          <w:sz w:val="22"/>
          <w:szCs w:val="22"/>
          <w:lang w:eastAsia="zh-CN"/>
        </w:rPr>
      </w:pPr>
      <w:r w:rsidRPr="00A0207E">
        <w:rPr>
          <w:rFonts w:ascii="Calibri" w:hAnsi="Calibri" w:cs="Arial"/>
          <w:bCs/>
          <w:sz w:val="22"/>
          <w:szCs w:val="22"/>
          <w:lang w:eastAsia="zh-CN"/>
        </w:rPr>
        <w:t>Damen</w:t>
      </w:r>
      <w:r w:rsidR="000F5B27">
        <w:rPr>
          <w:rFonts w:ascii="Calibri" w:hAnsi="Calibri" w:cs="Arial"/>
          <w:bCs/>
          <w:sz w:val="22"/>
          <w:szCs w:val="22"/>
          <w:lang w:eastAsia="zh-CN"/>
        </w:rPr>
        <w:t>,</w:t>
      </w:r>
      <w:r w:rsidRPr="00A0207E">
        <w:rPr>
          <w:rFonts w:ascii="Calibri" w:hAnsi="Calibri" w:cs="Arial"/>
          <w:bCs/>
          <w:sz w:val="22"/>
          <w:szCs w:val="22"/>
          <w:lang w:eastAsia="zh-CN"/>
        </w:rPr>
        <w:t xml:space="preserve"> Herren bis </w:t>
      </w:r>
      <w:r w:rsidR="00E92B05" w:rsidRPr="002D4A8A">
        <w:rPr>
          <w:rFonts w:ascii="Calibri" w:hAnsi="Calibri" w:cs="Arial"/>
          <w:b/>
          <w:sz w:val="24"/>
          <w:szCs w:val="24"/>
          <w:lang w:eastAsia="zh-CN"/>
        </w:rPr>
        <w:t>Fr</w:t>
      </w:r>
      <w:r w:rsidR="00D67B72" w:rsidRPr="002D4A8A">
        <w:rPr>
          <w:rFonts w:ascii="Calibri" w:hAnsi="Calibri" w:cs="Arial"/>
          <w:b/>
          <w:sz w:val="24"/>
          <w:szCs w:val="24"/>
          <w:lang w:eastAsia="zh-CN"/>
        </w:rPr>
        <w:t xml:space="preserve"> </w:t>
      </w:r>
      <w:r w:rsidR="002D4A8A" w:rsidRPr="002D4A8A">
        <w:rPr>
          <w:rFonts w:ascii="Calibri" w:hAnsi="Calibri" w:cs="Arial"/>
          <w:b/>
          <w:sz w:val="24"/>
          <w:szCs w:val="24"/>
          <w:lang w:eastAsia="zh-CN"/>
        </w:rPr>
        <w:t>08</w:t>
      </w:r>
      <w:r w:rsidR="00F80985" w:rsidRPr="002D4A8A">
        <w:rPr>
          <w:rFonts w:ascii="Calibri" w:hAnsi="Calibri" w:cs="Arial"/>
          <w:b/>
          <w:sz w:val="24"/>
          <w:szCs w:val="24"/>
          <w:lang w:eastAsia="zh-CN"/>
        </w:rPr>
        <w:t>.0</w:t>
      </w:r>
      <w:r w:rsidR="00D67B72" w:rsidRPr="002D4A8A">
        <w:rPr>
          <w:rFonts w:ascii="Calibri" w:hAnsi="Calibri" w:cs="Arial"/>
          <w:b/>
          <w:sz w:val="24"/>
          <w:szCs w:val="24"/>
          <w:lang w:eastAsia="zh-CN"/>
        </w:rPr>
        <w:t>8</w:t>
      </w:r>
      <w:r w:rsidRPr="002D4A8A">
        <w:rPr>
          <w:rFonts w:ascii="Calibri" w:hAnsi="Calibri" w:cs="Arial"/>
          <w:b/>
          <w:sz w:val="24"/>
          <w:szCs w:val="24"/>
          <w:lang w:eastAsia="zh-CN"/>
        </w:rPr>
        <w:t>.202</w:t>
      </w:r>
      <w:r w:rsidR="00D665A1" w:rsidRPr="002D4A8A">
        <w:rPr>
          <w:rFonts w:ascii="Calibri" w:hAnsi="Calibri" w:cs="Arial"/>
          <w:b/>
          <w:sz w:val="24"/>
          <w:szCs w:val="24"/>
          <w:lang w:eastAsia="zh-CN"/>
        </w:rPr>
        <w:t>5</w:t>
      </w:r>
    </w:p>
    <w:p w14:paraId="21D89D05" w14:textId="0E860B54" w:rsidR="00AB47CA" w:rsidRPr="00A0207E" w:rsidRDefault="008F5FD1" w:rsidP="007A7CBA">
      <w:pPr>
        <w:tabs>
          <w:tab w:val="left" w:pos="567"/>
        </w:tabs>
        <w:rPr>
          <w:rFonts w:ascii="Calibri" w:hAnsi="Calibri" w:cs="Arial"/>
          <w:bCs/>
          <w:sz w:val="22"/>
          <w:szCs w:val="22"/>
          <w:lang w:val="de-AT"/>
        </w:rPr>
      </w:pPr>
      <w:r w:rsidRPr="00A0207E">
        <w:rPr>
          <w:rFonts w:ascii="Calibri" w:hAnsi="Calibri" w:cs="Arial"/>
          <w:bCs/>
          <w:sz w:val="22"/>
          <w:szCs w:val="22"/>
          <w:lang w:eastAsia="zh-CN"/>
        </w:rPr>
        <w:t>Hobby – Mixed</w:t>
      </w:r>
      <w:r w:rsidR="000F5B27">
        <w:rPr>
          <w:rFonts w:ascii="Calibri" w:hAnsi="Calibri" w:cs="Arial"/>
          <w:bCs/>
          <w:sz w:val="22"/>
          <w:szCs w:val="22"/>
          <w:lang w:eastAsia="zh-CN"/>
        </w:rPr>
        <w:t>,</w:t>
      </w:r>
      <w:r w:rsidRPr="00A0207E">
        <w:rPr>
          <w:rFonts w:ascii="Calibri" w:hAnsi="Calibri" w:cs="Arial"/>
          <w:bCs/>
          <w:sz w:val="22"/>
          <w:szCs w:val="22"/>
          <w:lang w:eastAsia="zh-CN"/>
        </w:rPr>
        <w:t xml:space="preserve"> </w:t>
      </w:r>
      <w:r w:rsidR="00940C2E">
        <w:rPr>
          <w:rFonts w:ascii="Calibri" w:hAnsi="Calibri" w:cs="Arial"/>
          <w:bCs/>
          <w:sz w:val="22"/>
          <w:szCs w:val="22"/>
          <w:lang w:eastAsia="zh-CN"/>
        </w:rPr>
        <w:t>Nachwuchs</w:t>
      </w:r>
      <w:r w:rsidRPr="00A0207E">
        <w:rPr>
          <w:rFonts w:ascii="Calibri" w:hAnsi="Calibri" w:cs="Arial"/>
          <w:bCs/>
          <w:sz w:val="22"/>
          <w:szCs w:val="22"/>
          <w:lang w:eastAsia="zh-CN"/>
        </w:rPr>
        <w:t xml:space="preserve"> bis </w:t>
      </w:r>
      <w:r w:rsidR="00E92B05" w:rsidRPr="002D4A8A">
        <w:rPr>
          <w:rFonts w:ascii="Calibri" w:hAnsi="Calibri" w:cs="Arial"/>
          <w:b/>
          <w:sz w:val="24"/>
          <w:szCs w:val="24"/>
          <w:lang w:eastAsia="zh-CN"/>
        </w:rPr>
        <w:t>Fr</w:t>
      </w:r>
      <w:r w:rsidR="00D67B72" w:rsidRPr="002D4A8A">
        <w:rPr>
          <w:rFonts w:ascii="Calibri" w:hAnsi="Calibri" w:cs="Arial"/>
          <w:b/>
          <w:sz w:val="24"/>
          <w:szCs w:val="24"/>
          <w:lang w:eastAsia="zh-CN"/>
        </w:rPr>
        <w:t xml:space="preserve"> </w:t>
      </w:r>
      <w:r w:rsidR="00D665A1" w:rsidRPr="002D4A8A">
        <w:rPr>
          <w:rFonts w:ascii="Calibri" w:hAnsi="Calibri" w:cs="Arial"/>
          <w:b/>
          <w:sz w:val="24"/>
          <w:szCs w:val="24"/>
          <w:lang w:eastAsia="zh-CN"/>
        </w:rPr>
        <w:t>29</w:t>
      </w:r>
      <w:r w:rsidRPr="002D4A8A">
        <w:rPr>
          <w:rFonts w:ascii="Calibri" w:hAnsi="Calibri" w:cs="Arial"/>
          <w:b/>
          <w:sz w:val="24"/>
          <w:szCs w:val="24"/>
          <w:lang w:eastAsia="zh-CN"/>
        </w:rPr>
        <w:t>.0</w:t>
      </w:r>
      <w:r w:rsidR="00E92B05" w:rsidRPr="002D4A8A">
        <w:rPr>
          <w:rFonts w:ascii="Calibri" w:hAnsi="Calibri" w:cs="Arial"/>
          <w:b/>
          <w:sz w:val="24"/>
          <w:szCs w:val="24"/>
          <w:lang w:eastAsia="zh-CN"/>
        </w:rPr>
        <w:t>8</w:t>
      </w:r>
      <w:r w:rsidRPr="002D4A8A">
        <w:rPr>
          <w:rFonts w:ascii="Calibri" w:hAnsi="Calibri" w:cs="Arial"/>
          <w:b/>
          <w:sz w:val="24"/>
          <w:szCs w:val="24"/>
          <w:lang w:eastAsia="zh-CN"/>
        </w:rPr>
        <w:t>.202</w:t>
      </w:r>
      <w:r w:rsidR="00D665A1" w:rsidRPr="002D4A8A">
        <w:rPr>
          <w:rFonts w:ascii="Calibri" w:hAnsi="Calibri" w:cs="Arial"/>
          <w:b/>
          <w:sz w:val="24"/>
          <w:szCs w:val="24"/>
          <w:lang w:eastAsia="zh-CN"/>
        </w:rPr>
        <w:t>5</w:t>
      </w:r>
    </w:p>
    <w:p w14:paraId="13CEEF78" w14:textId="77777777" w:rsidR="009943DE" w:rsidRDefault="009943DE" w:rsidP="007A7CBA">
      <w:pPr>
        <w:tabs>
          <w:tab w:val="left" w:pos="567"/>
        </w:tabs>
        <w:rPr>
          <w:rFonts w:ascii="Calibri" w:hAnsi="Calibri" w:cs="Arial"/>
        </w:rPr>
      </w:pPr>
      <w:r w:rsidRPr="00A0207E">
        <w:rPr>
          <w:rFonts w:ascii="Calibri" w:hAnsi="Calibri" w:cs="Arial"/>
          <w:b/>
          <w:lang w:val="de-AT"/>
        </w:rPr>
        <w:t>HINWEIS</w:t>
      </w:r>
      <w:r w:rsidRPr="00A0207E">
        <w:rPr>
          <w:rFonts w:ascii="Calibri" w:hAnsi="Calibri" w:cs="Arial"/>
          <w:lang w:val="de-AT"/>
        </w:rPr>
        <w:t xml:space="preserve">: </w:t>
      </w:r>
      <w:r w:rsidRPr="00A0207E">
        <w:rPr>
          <w:rFonts w:ascii="Calibri" w:hAnsi="Calibri" w:cs="Arial"/>
        </w:rPr>
        <w:t>Die Eingabe ist durch ANKLICKEN der betreffenden Felder möglich.</w:t>
      </w:r>
    </w:p>
    <w:p w14:paraId="04C57E07" w14:textId="77777777" w:rsidR="00940C2E" w:rsidRPr="000F4E88" w:rsidRDefault="00940C2E" w:rsidP="007A7CBA">
      <w:pPr>
        <w:tabs>
          <w:tab w:val="left" w:pos="567"/>
        </w:tabs>
        <w:rPr>
          <w:rFonts w:ascii="Calibri" w:hAnsi="Calibri" w:cs="Arial"/>
          <w:sz w:val="16"/>
          <w:szCs w:val="16"/>
        </w:rPr>
      </w:pPr>
    </w:p>
    <w:p w14:paraId="27808532" w14:textId="1EC19C4A" w:rsidR="009943DE" w:rsidRDefault="009943DE" w:rsidP="007A7CBA">
      <w:pPr>
        <w:tabs>
          <w:tab w:val="left" w:pos="567"/>
        </w:tabs>
        <w:rPr>
          <w:rFonts w:ascii="Calibri" w:hAnsi="Calibri" w:cs="Arial"/>
          <w:bCs/>
          <w:sz w:val="22"/>
          <w:szCs w:val="22"/>
        </w:rPr>
      </w:pPr>
      <w:r w:rsidRPr="00BE6B7F">
        <w:rPr>
          <w:rFonts w:ascii="Calibri" w:hAnsi="Calibri" w:cs="Arial"/>
          <w:sz w:val="22"/>
          <w:szCs w:val="22"/>
        </w:rPr>
        <w:t xml:space="preserve">Verein  </w:t>
      </w:r>
      <w:r w:rsidR="001C1791">
        <w:rPr>
          <w:rFonts w:ascii="Calibri" w:hAnsi="Calibri" w:cs="Arial"/>
          <w:b/>
          <w:sz w:val="22"/>
          <w:szCs w:val="22"/>
          <w:shd w:val="clear" w:color="auto" w:fill="E0E0E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1C1791">
        <w:rPr>
          <w:rFonts w:ascii="Calibri" w:hAnsi="Calibri" w:cs="Arial"/>
          <w:b/>
          <w:sz w:val="22"/>
          <w:szCs w:val="22"/>
          <w:shd w:val="clear" w:color="auto" w:fill="E0E0E0"/>
        </w:rPr>
        <w:instrText xml:space="preserve"> FORMTEXT </w:instrText>
      </w:r>
      <w:r w:rsidR="001C1791">
        <w:rPr>
          <w:rFonts w:ascii="Calibri" w:hAnsi="Calibri" w:cs="Arial"/>
          <w:b/>
          <w:sz w:val="22"/>
          <w:szCs w:val="22"/>
          <w:shd w:val="clear" w:color="auto" w:fill="E0E0E0"/>
        </w:rPr>
      </w:r>
      <w:r w:rsidR="001C1791">
        <w:rPr>
          <w:rFonts w:ascii="Calibri" w:hAnsi="Calibri" w:cs="Arial"/>
          <w:b/>
          <w:sz w:val="22"/>
          <w:szCs w:val="22"/>
          <w:shd w:val="clear" w:color="auto" w:fill="E0E0E0"/>
        </w:rPr>
        <w:fldChar w:fldCharType="separate"/>
      </w:r>
      <w:r w:rsidR="001C179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1C179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1C179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1C179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1C179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1C1791">
        <w:rPr>
          <w:rFonts w:ascii="Calibri" w:hAnsi="Calibri" w:cs="Arial"/>
          <w:b/>
          <w:sz w:val="22"/>
          <w:szCs w:val="22"/>
          <w:shd w:val="clear" w:color="auto" w:fill="E0E0E0"/>
        </w:rPr>
        <w:fldChar w:fldCharType="end"/>
      </w:r>
      <w:bookmarkEnd w:id="0"/>
    </w:p>
    <w:p w14:paraId="0882A0EA" w14:textId="77777777" w:rsidR="00E37184" w:rsidRPr="000F4E88" w:rsidRDefault="00E37184" w:rsidP="007A7CBA">
      <w:pPr>
        <w:tabs>
          <w:tab w:val="left" w:pos="567"/>
        </w:tabs>
        <w:rPr>
          <w:rFonts w:ascii="Calibri" w:hAnsi="Calibri" w:cs="Arial"/>
          <w:bCs/>
          <w:sz w:val="16"/>
          <w:szCs w:val="16"/>
        </w:rPr>
      </w:pPr>
    </w:p>
    <w:p w14:paraId="1663EB01" w14:textId="71858E41" w:rsidR="009943DE" w:rsidRPr="00BE6B7F" w:rsidRDefault="009943DE" w:rsidP="007A7CBA">
      <w:pPr>
        <w:tabs>
          <w:tab w:val="left" w:pos="567"/>
        </w:tabs>
        <w:rPr>
          <w:rFonts w:ascii="Calibri" w:hAnsi="Calibri" w:cs="Arial"/>
          <w:sz w:val="22"/>
          <w:szCs w:val="22"/>
        </w:rPr>
      </w:pPr>
      <w:r w:rsidRPr="00BE6B7F">
        <w:rPr>
          <w:rFonts w:ascii="Calibri" w:hAnsi="Calibri" w:cs="Arial"/>
          <w:sz w:val="22"/>
          <w:szCs w:val="22"/>
        </w:rPr>
        <w:t xml:space="preserve">Heimhalle: </w:t>
      </w:r>
      <w:r w:rsidR="00D665A1">
        <w:rPr>
          <w:rFonts w:ascii="Calibri" w:hAnsi="Calibri" w:cs="Arial"/>
          <w:b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665A1">
        <w:rPr>
          <w:rFonts w:ascii="Calibri" w:hAnsi="Calibri" w:cs="Arial"/>
          <w:b/>
          <w:sz w:val="22"/>
          <w:szCs w:val="22"/>
          <w:shd w:val="clear" w:color="auto" w:fill="E0E0E0"/>
        </w:rPr>
        <w:instrText xml:space="preserve"> FORMTEXT </w:instrText>
      </w:r>
      <w:r w:rsidR="00D665A1">
        <w:rPr>
          <w:rFonts w:ascii="Calibri" w:hAnsi="Calibri" w:cs="Arial"/>
          <w:b/>
          <w:sz w:val="22"/>
          <w:szCs w:val="22"/>
          <w:shd w:val="clear" w:color="auto" w:fill="E0E0E0"/>
        </w:rPr>
      </w:r>
      <w:r w:rsidR="00D665A1">
        <w:rPr>
          <w:rFonts w:ascii="Calibri" w:hAnsi="Calibri" w:cs="Arial"/>
          <w:b/>
          <w:sz w:val="22"/>
          <w:szCs w:val="22"/>
          <w:shd w:val="clear" w:color="auto" w:fill="E0E0E0"/>
        </w:rPr>
        <w:fldChar w:fldCharType="separate"/>
      </w:r>
      <w:r w:rsidR="00D665A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D665A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D665A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D665A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D665A1">
        <w:rPr>
          <w:rFonts w:ascii="Calibri" w:hAnsi="Calibri" w:cs="Arial"/>
          <w:b/>
          <w:noProof/>
          <w:sz w:val="22"/>
          <w:szCs w:val="22"/>
          <w:shd w:val="clear" w:color="auto" w:fill="E0E0E0"/>
        </w:rPr>
        <w:t> </w:t>
      </w:r>
      <w:r w:rsidR="00D665A1">
        <w:rPr>
          <w:rFonts w:ascii="Calibri" w:hAnsi="Calibri" w:cs="Arial"/>
          <w:b/>
          <w:sz w:val="22"/>
          <w:szCs w:val="22"/>
          <w:shd w:val="clear" w:color="auto" w:fill="E0E0E0"/>
        </w:rPr>
        <w:fldChar w:fldCharType="end"/>
      </w:r>
    </w:p>
    <w:p w14:paraId="123B4F78" w14:textId="77777777" w:rsidR="00E37184" w:rsidRPr="000F4E88" w:rsidRDefault="00E37184" w:rsidP="007A7CBA">
      <w:pPr>
        <w:tabs>
          <w:tab w:val="left" w:pos="567"/>
        </w:tabs>
        <w:rPr>
          <w:rFonts w:ascii="Calibri" w:hAnsi="Calibri" w:cs="Arial"/>
          <w:sz w:val="16"/>
          <w:szCs w:val="16"/>
        </w:rPr>
      </w:pPr>
    </w:p>
    <w:p w14:paraId="08647ABA" w14:textId="77777777" w:rsidR="009943DE" w:rsidRPr="00BE6B7F" w:rsidRDefault="009943DE" w:rsidP="006F0F0A">
      <w:pPr>
        <w:tabs>
          <w:tab w:val="left" w:pos="284"/>
          <w:tab w:val="left" w:pos="567"/>
        </w:tabs>
        <w:rPr>
          <w:rFonts w:ascii="Calibri" w:hAnsi="Calibri" w:cs="Arial"/>
          <w:sz w:val="22"/>
          <w:szCs w:val="22"/>
        </w:rPr>
      </w:pPr>
      <w:r w:rsidRPr="00BE6B7F">
        <w:rPr>
          <w:rFonts w:ascii="Calibri" w:hAnsi="Calibri" w:cs="Arial"/>
          <w:sz w:val="22"/>
          <w:szCs w:val="22"/>
        </w:rPr>
        <w:t>Für folgende Spieltermine wurde die Heimhalle reserviert:</w:t>
      </w:r>
    </w:p>
    <w:tbl>
      <w:tblPr>
        <w:tblW w:w="992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1916"/>
        <w:gridCol w:w="560"/>
        <w:gridCol w:w="1918"/>
        <w:gridCol w:w="567"/>
        <w:gridCol w:w="1985"/>
        <w:gridCol w:w="567"/>
      </w:tblGrid>
      <w:tr w:rsidR="009943DE" w:rsidRPr="00BE6B7F" w14:paraId="46F8ED09" w14:textId="77777777" w:rsidTr="0002182A">
        <w:trPr>
          <w:trHeight w:val="240"/>
        </w:trPr>
        <w:tc>
          <w:tcPr>
            <w:tcW w:w="9923" w:type="dxa"/>
            <w:gridSpan w:val="8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D3AA" w14:textId="4EC740F4" w:rsidR="009943DE" w:rsidRPr="007A7CBA" w:rsidRDefault="00E10B65" w:rsidP="000C1F37">
            <w:pPr>
              <w:pStyle w:val="Endnotentext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 w:rsidRPr="007A7CBA">
              <w:rPr>
                <w:rFonts w:ascii="Calibri" w:hAnsi="Calibri" w:cs="Arial"/>
                <w:b/>
                <w:sz w:val="22"/>
                <w:szCs w:val="22"/>
              </w:rPr>
              <w:t>Dam</w:t>
            </w:r>
            <w:r w:rsidR="009943DE" w:rsidRPr="007A7CBA">
              <w:rPr>
                <w:rFonts w:ascii="Calibri" w:hAnsi="Calibri" w:cs="Arial"/>
                <w:b/>
                <w:sz w:val="22"/>
                <w:szCs w:val="22"/>
              </w:rPr>
              <w:t>en</w:t>
            </w:r>
            <w:r w:rsidR="006F0F0A">
              <w:rPr>
                <w:rFonts w:ascii="Calibri" w:hAnsi="Calibri" w:cs="Arial"/>
                <w:b/>
                <w:sz w:val="22"/>
                <w:szCs w:val="22"/>
              </w:rPr>
              <w:t xml:space="preserve"> (1.</w:t>
            </w:r>
            <w:r w:rsidR="00847F26">
              <w:rPr>
                <w:rFonts w:ascii="Calibri" w:hAnsi="Calibri" w:cs="Arial"/>
                <w:b/>
                <w:sz w:val="22"/>
                <w:szCs w:val="22"/>
              </w:rPr>
              <w:t>LL</w:t>
            </w:r>
            <w:r w:rsidR="006F0F0A">
              <w:rPr>
                <w:rFonts w:ascii="Calibri" w:hAnsi="Calibri" w:cs="Arial"/>
                <w:b/>
                <w:sz w:val="22"/>
                <w:szCs w:val="22"/>
              </w:rPr>
              <w:t>D)</w:t>
            </w:r>
          </w:p>
        </w:tc>
      </w:tr>
      <w:tr w:rsidR="009943DE" w:rsidRPr="00BE6B7F" w14:paraId="1869D735" w14:textId="77777777" w:rsidTr="00A838FD">
        <w:trPr>
          <w:trHeight w:val="24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48A9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265CB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6" w:type="dxa"/>
            <w:vAlign w:val="center"/>
          </w:tcPr>
          <w:p w14:paraId="1FF7F3E4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0" w:type="dxa"/>
            <w:vAlign w:val="center"/>
          </w:tcPr>
          <w:p w14:paraId="06542ED3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8" w:type="dxa"/>
            <w:vAlign w:val="center"/>
          </w:tcPr>
          <w:p w14:paraId="66950295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7D90F53A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85" w:type="dxa"/>
            <w:vAlign w:val="center"/>
          </w:tcPr>
          <w:p w14:paraId="3D1CAFE0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1093FD51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</w:tr>
      <w:tr w:rsidR="009943DE" w:rsidRPr="00BE6B7F" w14:paraId="1C264710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1CA5F" w14:textId="072AAD96" w:rsidR="009943DE" w:rsidRPr="00BE6B7F" w:rsidRDefault="009943DE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7F6C54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478F8"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0.20</w:t>
            </w:r>
            <w:r w:rsidR="006F0F0A"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D683E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  <w:bookmarkEnd w:id="1"/>
          </w:p>
        </w:tc>
        <w:tc>
          <w:tcPr>
            <w:tcW w:w="1916" w:type="dxa"/>
            <w:vAlign w:val="bottom"/>
          </w:tcPr>
          <w:p w14:paraId="6F44E22B" w14:textId="2DAC69BF" w:rsidR="009943DE" w:rsidRPr="00BE6B7F" w:rsidRDefault="009943DE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7F6C54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F6C54">
              <w:rPr>
                <w:rFonts w:ascii="Calibri" w:hAnsi="Calibri" w:cs="Arial"/>
                <w:sz w:val="22"/>
                <w:szCs w:val="22"/>
              </w:rPr>
              <w:t>1</w:t>
            </w:r>
            <w:r w:rsidR="00D665A1">
              <w:rPr>
                <w:rFonts w:ascii="Calibri" w:hAnsi="Calibri" w:cs="Arial"/>
                <w:sz w:val="22"/>
                <w:szCs w:val="22"/>
              </w:rPr>
              <w:t>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0.20</w:t>
            </w:r>
            <w:r w:rsidR="006F0F0A"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14:paraId="40A58F0C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2A6D89EA" w14:textId="39BC04AB" w:rsidR="009943DE" w:rsidRPr="00BE6B7F" w:rsidRDefault="009943DE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7F6C54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F6C54"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9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1.20</w:t>
            </w:r>
            <w:r w:rsidR="006F0F0A"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4750A595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BED1B38" w14:textId="1835DEA4" w:rsidR="009943DE" w:rsidRPr="00BE6B7F" w:rsidRDefault="004E5208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7F6C54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F0F0A"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 w:rsidR="006F0F0A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 w:rsidR="006F0F0A"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523A283B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9943DE" w:rsidRPr="00BE6B7F" w14:paraId="6546D354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0EC4F" w14:textId="60B7590F" w:rsidR="009943DE" w:rsidRPr="00BE6B7F" w:rsidRDefault="004E5208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1</w:t>
            </w:r>
            <w:r w:rsidR="007F6C54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 w:rsidR="00D665A1"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1.20</w:t>
            </w:r>
            <w:r w:rsidR="006F0F0A"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64EB9" w14:textId="51225588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1B36AF47" w14:textId="5766708C" w:rsidR="009943DE" w:rsidRPr="00BE6B7F" w:rsidRDefault="004E5208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3</w:t>
            </w:r>
            <w:r w:rsidR="007F5F1B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 w:rsidR="00C1082A">
              <w:rPr>
                <w:rFonts w:ascii="Calibri" w:hAnsi="Calibri" w:cs="Arial"/>
                <w:sz w:val="22"/>
                <w:szCs w:val="22"/>
              </w:rPr>
              <w:t>0</w:t>
            </w:r>
            <w:r w:rsidR="00A838FD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 w:rsidR="002A7AC7"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14:paraId="1BEF06BE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3BE27998" w14:textId="7DAD41D1" w:rsidR="009943DE" w:rsidRPr="00BE6B7F" w:rsidRDefault="004E5208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816520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F6C54"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7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 w:rsidR="00371E67"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3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 w:rsidR="002A7AC7"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7A5F9C80" w14:textId="77777777" w:rsidR="009943DE" w:rsidRPr="00BE6B7F" w:rsidRDefault="009943D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103C400" w14:textId="455B488B" w:rsidR="009943DE" w:rsidRPr="00BE6B7F" w:rsidRDefault="004E5208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7F6C54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2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0</w:t>
            </w:r>
            <w:r w:rsidR="007F6C54">
              <w:rPr>
                <w:rFonts w:ascii="Calibri" w:hAnsi="Calibri" w:cs="Arial"/>
                <w:sz w:val="22"/>
                <w:szCs w:val="22"/>
              </w:rPr>
              <w:t>3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 w:rsidR="002A7AC7"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4883043F" w14:textId="77777777" w:rsidR="009943DE" w:rsidRPr="00BE6B7F" w:rsidRDefault="001A05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0C1F37" w:rsidRPr="00BE6B7F" w14:paraId="35E01BE7" w14:textId="77777777" w:rsidTr="00462402">
        <w:trPr>
          <w:trHeight w:val="240"/>
        </w:trPr>
        <w:tc>
          <w:tcPr>
            <w:tcW w:w="992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8916F" w14:textId="3CF32AB5" w:rsidR="000C1F37" w:rsidRPr="00BE6B7F" w:rsidRDefault="0023632A" w:rsidP="000C1F37">
            <w:pPr>
              <w:pStyle w:val="Endnotentext"/>
              <w:ind w:left="720"/>
              <w:rPr>
                <w:lang w:val="it-IT"/>
              </w:rPr>
            </w:pPr>
            <w:r w:rsidRPr="007A7CBA">
              <w:rPr>
                <w:rFonts w:ascii="Calibri" w:hAnsi="Calibri" w:cs="Arial"/>
                <w:b/>
                <w:sz w:val="22"/>
                <w:szCs w:val="22"/>
              </w:rPr>
              <w:t>Dame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2. / 3.LLD)</w:t>
            </w:r>
          </w:p>
        </w:tc>
      </w:tr>
      <w:tr w:rsidR="000C1F37" w:rsidRPr="00BE6B7F" w14:paraId="4ADC3E9D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5DB7A" w14:textId="72ACBEE4" w:rsidR="000C1F37" w:rsidRPr="00BE6B7F" w:rsidRDefault="007F6C54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CC0793">
              <w:rPr>
                <w:rFonts w:ascii="Calibri" w:hAnsi="Calibri" w:cs="Arial"/>
                <w:sz w:val="22"/>
                <w:szCs w:val="22"/>
              </w:rPr>
              <w:t>a 1</w:t>
            </w:r>
            <w:r w:rsidR="00D665A1">
              <w:rPr>
                <w:rFonts w:ascii="Calibri" w:hAnsi="Calibri" w:cs="Arial"/>
                <w:sz w:val="22"/>
                <w:szCs w:val="22"/>
              </w:rPr>
              <w:t>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0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1AA7D" w14:textId="38CF731E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2B866F14" w14:textId="765C251D" w:rsidR="000C1F37" w:rsidRDefault="007F6C54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CC0793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C0793"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9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 w:rsidR="00CC0793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14:paraId="5F601ACB" w14:textId="0F4C3581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04F0D75C" w14:textId="6EF41784" w:rsidR="000C1F37" w:rsidRPr="00BE6B7F" w:rsidRDefault="007F6C54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CC0793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 w:rsidR="00CC0793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26829055" w14:textId="09D4A9E8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9E7D149" w14:textId="0224DCC3" w:rsidR="000C1F37" w:rsidRPr="00BE6B7F" w:rsidRDefault="007F6C54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1</w:t>
            </w:r>
            <w:r w:rsidR="00CC0793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 w:rsidR="00D665A1"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1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4D54D781" w14:textId="5925B53F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0C1F37" w:rsidRPr="00BE6B7F" w14:paraId="4C401411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68813" w14:textId="0555C841" w:rsidR="000C1F37" w:rsidRPr="00BE6B7F" w:rsidRDefault="007F6C54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12E0" w14:textId="5C75507F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4B93EA46" w14:textId="69E23025" w:rsidR="000C1F37" w:rsidRPr="00BE6B7F" w:rsidRDefault="007F6C54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7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3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14:paraId="048F638A" w14:textId="1B9E08FB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0BEA4C06" w14:textId="10BECE3E" w:rsidR="000C1F37" w:rsidRPr="00BE6B7F" w:rsidRDefault="007F6C54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2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0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36734012" w14:textId="18CB4DCB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E6DCDB9" w14:textId="3CF1C8ED" w:rsidR="000C1F37" w:rsidRPr="00BE6B7F" w:rsidRDefault="0023632A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7F6C54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1</w:t>
            </w:r>
            <w:r w:rsidR="007F6C54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.0</w:t>
            </w:r>
            <w:r w:rsidR="00D665A1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.20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557A3495" w14:textId="4A741899" w:rsidR="000C1F37" w:rsidRPr="001A05D0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0C1F37" w:rsidRPr="00BE6B7F" w14:paraId="79995ED8" w14:textId="77777777" w:rsidTr="0002182A">
        <w:trPr>
          <w:trHeight w:val="240"/>
        </w:trPr>
        <w:tc>
          <w:tcPr>
            <w:tcW w:w="9923" w:type="dxa"/>
            <w:gridSpan w:val="8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633AD" w14:textId="41451C97" w:rsidR="000C1F37" w:rsidRPr="007A7CBA" w:rsidRDefault="000C1F37" w:rsidP="000C1F37">
            <w:pPr>
              <w:pStyle w:val="Endnotentext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rren (1.LLH)</w:t>
            </w:r>
          </w:p>
        </w:tc>
      </w:tr>
      <w:tr w:rsidR="000C1F37" w:rsidRPr="00BE6B7F" w14:paraId="3D575968" w14:textId="77777777" w:rsidTr="00A838FD">
        <w:trPr>
          <w:trHeight w:val="24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86CFF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A351A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6" w:type="dxa"/>
            <w:vAlign w:val="center"/>
          </w:tcPr>
          <w:p w14:paraId="3633DE58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0" w:type="dxa"/>
            <w:vAlign w:val="center"/>
          </w:tcPr>
          <w:p w14:paraId="7EE59CC6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8" w:type="dxa"/>
            <w:vAlign w:val="center"/>
          </w:tcPr>
          <w:p w14:paraId="49BC4AB8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578B592C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85" w:type="dxa"/>
            <w:vAlign w:val="center"/>
          </w:tcPr>
          <w:p w14:paraId="17E8CF25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595F6FF8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</w:tr>
      <w:tr w:rsidR="000C1F37" w:rsidRPr="00BE6B7F" w14:paraId="46885B44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DBC3A" w14:textId="5DCF1132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E92B05">
              <w:rPr>
                <w:rFonts w:ascii="Calibri" w:hAnsi="Calibri" w:cs="Arial"/>
                <w:sz w:val="22"/>
                <w:szCs w:val="22"/>
              </w:rPr>
              <w:t>5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0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AE7EB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0C9FFCF6" w14:textId="539E319B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E92B05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19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14:paraId="70B833FE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65AF942D" w14:textId="2F681BED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E92B05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92B05"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1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1BD47AC3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41763A58" w14:textId="0ACE3961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E92B05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7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FA921F3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0C1F37" w:rsidRPr="00BE6B7F" w14:paraId="2EE932B4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206F" w14:textId="2EA4A8F8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10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 w:rsidR="00D665A1"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1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32F45" w14:textId="71A9A49D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3C79481A" w14:textId="1431A01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0</w:t>
            </w:r>
            <w:r w:rsidR="00E92B05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14:paraId="13CFE5B7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29AC4FE9" w14:textId="75ADB594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7B72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52825A7C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DD633C4" w14:textId="2115306A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B72">
              <w:rPr>
                <w:rFonts w:ascii="Calibri" w:hAnsi="Calibri" w:cs="Arial"/>
                <w:sz w:val="22"/>
                <w:szCs w:val="22"/>
              </w:rPr>
              <w:t>1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.0</w:t>
            </w:r>
            <w:r w:rsidR="00E92B05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.20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4D8CD58C" w14:textId="77777777" w:rsidR="000C1F37" w:rsidRPr="00BE6B7F" w:rsidRDefault="000C1F37" w:rsidP="000C1F3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23632A" w:rsidRPr="00BE6B7F" w14:paraId="38730D48" w14:textId="77777777" w:rsidTr="00D81FD0">
        <w:trPr>
          <w:trHeight w:val="240"/>
        </w:trPr>
        <w:tc>
          <w:tcPr>
            <w:tcW w:w="992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D98FE" w14:textId="07F72FF2" w:rsidR="0023632A" w:rsidRPr="00BE6B7F" w:rsidRDefault="0023632A" w:rsidP="0023632A">
            <w:pPr>
              <w:pStyle w:val="Endnotentext"/>
              <w:ind w:left="720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rren (2. / 3.LLH)</w:t>
            </w:r>
          </w:p>
        </w:tc>
      </w:tr>
      <w:tr w:rsidR="0023632A" w:rsidRPr="00BE6B7F" w14:paraId="2CEA98AD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D9BD6" w14:textId="6A262050" w:rsidR="0023632A" w:rsidRPr="00BE6B7F" w:rsidRDefault="00E92B05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19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CC0793"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031F8" w14:textId="1B7391D1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25A9A6AD" w14:textId="5AADB095" w:rsidR="0023632A" w:rsidRDefault="00E92B05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 w:rsidR="00CC0793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14:paraId="786BFB6F" w14:textId="160E7823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6199C131" w14:textId="35F3CA97" w:rsidR="0023632A" w:rsidRPr="00BE6B7F" w:rsidRDefault="00E92B05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7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 w:rsidR="00CC0793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29555FB" w14:textId="264A9F81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6106E94" w14:textId="1200D019" w:rsidR="0023632A" w:rsidRDefault="00E92B05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10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 w:rsidR="00D665A1"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1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0F6EE8ED" w14:textId="0292BB80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23632A" w:rsidRPr="00BE6B7F" w14:paraId="33BD25E9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F8FE5" w14:textId="067A6D2F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 w:rsidR="00D665A1"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0</w:t>
            </w:r>
            <w:r w:rsidR="00CC0793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02407" w14:textId="66CCC170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2112E03C" w14:textId="5A8485C3" w:rsidR="0023632A" w:rsidRPr="00BE6B7F" w:rsidRDefault="00E92B05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D665A1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14:paraId="6C312068" w14:textId="5825D8DA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33B521FB" w14:textId="4C7CED68" w:rsidR="0023632A" w:rsidRPr="00BE6B7F" w:rsidRDefault="00E92B05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 </w:t>
            </w:r>
            <w:r w:rsidR="00D665A1">
              <w:rPr>
                <w:rFonts w:ascii="Calibri" w:hAnsi="Calibri" w:cs="Arial"/>
                <w:sz w:val="22"/>
                <w:szCs w:val="22"/>
              </w:rPr>
              <w:t>15</w:t>
            </w:r>
            <w:r>
              <w:rPr>
                <w:rFonts w:ascii="Calibri" w:hAnsi="Calibri" w:cs="Arial"/>
                <w:sz w:val="22"/>
                <w:szCs w:val="22"/>
              </w:rPr>
              <w:t>.03.20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46E558C0" w14:textId="3EFD0401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78A8AED" w14:textId="261A2DB3" w:rsidR="0023632A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E92B05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65A1">
              <w:rPr>
                <w:rFonts w:ascii="Calibri" w:hAnsi="Calibri" w:cs="Arial"/>
                <w:sz w:val="22"/>
                <w:szCs w:val="22"/>
              </w:rPr>
              <w:t>11</w:t>
            </w:r>
            <w:r>
              <w:rPr>
                <w:rFonts w:ascii="Calibri" w:hAnsi="Calibri" w:cs="Arial"/>
                <w:sz w:val="22"/>
                <w:szCs w:val="22"/>
              </w:rPr>
              <w:t>.0</w:t>
            </w:r>
            <w:r w:rsidR="00D665A1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.202</w:t>
            </w:r>
            <w:r w:rsidR="00D665A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49008362" w14:textId="0B8F67EB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23632A" w:rsidRPr="00BE6B7F" w14:paraId="2C2151CB" w14:textId="77777777" w:rsidTr="0002182A">
        <w:trPr>
          <w:trHeight w:val="240"/>
        </w:trPr>
        <w:tc>
          <w:tcPr>
            <w:tcW w:w="9923" w:type="dxa"/>
            <w:gridSpan w:val="8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AEADF" w14:textId="2AC97FA3" w:rsidR="0023632A" w:rsidRPr="007A7CBA" w:rsidRDefault="0023632A" w:rsidP="0023632A">
            <w:pPr>
              <w:pStyle w:val="Endnotentext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obby </w:t>
            </w:r>
            <w:r w:rsidR="00D665A1">
              <w:rPr>
                <w:rFonts w:ascii="Calibri" w:hAnsi="Calibri" w:cs="Arial"/>
                <w:b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Mixed</w:t>
            </w:r>
          </w:p>
        </w:tc>
      </w:tr>
      <w:tr w:rsidR="0023632A" w:rsidRPr="00BE6B7F" w14:paraId="16EE646D" w14:textId="77777777" w:rsidTr="00A838FD">
        <w:trPr>
          <w:trHeight w:val="24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B97FD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28414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6" w:type="dxa"/>
            <w:vAlign w:val="center"/>
          </w:tcPr>
          <w:p w14:paraId="3161AB77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0" w:type="dxa"/>
            <w:vAlign w:val="center"/>
          </w:tcPr>
          <w:p w14:paraId="0AFBB08D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8" w:type="dxa"/>
            <w:vAlign w:val="center"/>
          </w:tcPr>
          <w:p w14:paraId="74B0CD2A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3DBBAA16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85" w:type="dxa"/>
            <w:vAlign w:val="center"/>
          </w:tcPr>
          <w:p w14:paraId="6378E223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2F8831E1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</w:tr>
      <w:tr w:rsidR="0023632A" w:rsidRPr="00BE6B7F" w14:paraId="48FEB006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F5B59" w14:textId="50C6237B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E326AE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0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0568C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67F5244E" w14:textId="2EAA95C6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E326AE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14:paraId="427EB04F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113E96BA" w14:textId="37BAC496" w:rsidR="0023632A" w:rsidRPr="0094716E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4716E">
              <w:rPr>
                <w:rFonts w:ascii="Calibri" w:hAnsi="Calibri" w:cs="Arial"/>
                <w:sz w:val="22"/>
                <w:szCs w:val="22"/>
              </w:rPr>
              <w:t>S</w:t>
            </w:r>
            <w:r w:rsidR="00E92B05" w:rsidRPr="0094716E">
              <w:rPr>
                <w:rFonts w:ascii="Calibri" w:hAnsi="Calibri" w:cs="Arial"/>
                <w:sz w:val="22"/>
                <w:szCs w:val="22"/>
              </w:rPr>
              <w:t>a</w:t>
            </w:r>
            <w:r w:rsidRPr="0094716E">
              <w:rPr>
                <w:rFonts w:ascii="Calibri" w:hAnsi="Calibri" w:cs="Arial"/>
                <w:sz w:val="22"/>
                <w:szCs w:val="22"/>
              </w:rPr>
              <w:t xml:space="preserve"> 2</w:t>
            </w:r>
            <w:r w:rsidR="002D4A8A" w:rsidRPr="0094716E">
              <w:rPr>
                <w:rFonts w:ascii="Calibri" w:hAnsi="Calibri" w:cs="Arial"/>
                <w:sz w:val="22"/>
                <w:szCs w:val="22"/>
              </w:rPr>
              <w:t>9</w:t>
            </w:r>
            <w:r w:rsidRPr="0094716E">
              <w:rPr>
                <w:rFonts w:ascii="Calibri" w:hAnsi="Calibri" w:cs="Arial"/>
                <w:sz w:val="22"/>
                <w:szCs w:val="22"/>
              </w:rPr>
              <w:t>.11.202</w:t>
            </w:r>
            <w:r w:rsidR="00E326AE" w:rsidRPr="0094716E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292910C0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7744B8D" w14:textId="1EEAAD54" w:rsidR="0023632A" w:rsidRPr="0023632A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32A">
              <w:rPr>
                <w:rFonts w:ascii="Calibri" w:hAnsi="Calibri" w:cs="Arial"/>
                <w:sz w:val="22"/>
                <w:szCs w:val="22"/>
              </w:rPr>
              <w:t>S</w:t>
            </w:r>
            <w:r w:rsidR="00E92B05">
              <w:rPr>
                <w:rFonts w:ascii="Calibri" w:hAnsi="Calibri" w:cs="Arial"/>
                <w:sz w:val="22"/>
                <w:szCs w:val="22"/>
              </w:rPr>
              <w:t>o</w:t>
            </w:r>
            <w:r w:rsidRPr="0023632A">
              <w:rPr>
                <w:rFonts w:ascii="Calibri" w:hAnsi="Calibri" w:cs="Arial"/>
                <w:sz w:val="22"/>
                <w:szCs w:val="22"/>
              </w:rPr>
              <w:t xml:space="preserve"> 1</w:t>
            </w:r>
            <w:r w:rsidR="00E326AE">
              <w:rPr>
                <w:rFonts w:ascii="Calibri" w:hAnsi="Calibri" w:cs="Arial"/>
                <w:sz w:val="22"/>
                <w:szCs w:val="22"/>
              </w:rPr>
              <w:t>4</w:t>
            </w:r>
            <w:r w:rsidRPr="0023632A">
              <w:rPr>
                <w:rFonts w:ascii="Calibri" w:hAnsi="Calibri" w:cs="Arial"/>
                <w:sz w:val="22"/>
                <w:szCs w:val="22"/>
              </w:rPr>
              <w:t>.12.202</w:t>
            </w:r>
            <w:r w:rsidR="00E326AE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338323BC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23632A" w:rsidRPr="00BE6B7F" w14:paraId="4B772FE1" w14:textId="77777777" w:rsidTr="00A838FD">
        <w:trPr>
          <w:trHeight w:val="240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3B004" w14:textId="714DCCCA" w:rsidR="0023632A" w:rsidRPr="0023632A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32A">
              <w:rPr>
                <w:rFonts w:ascii="Calibri" w:hAnsi="Calibri" w:cs="Arial"/>
                <w:sz w:val="22"/>
                <w:szCs w:val="22"/>
              </w:rPr>
              <w:t>S</w:t>
            </w:r>
            <w:r w:rsidR="00E92B05">
              <w:rPr>
                <w:rFonts w:ascii="Calibri" w:hAnsi="Calibri" w:cs="Arial"/>
                <w:sz w:val="22"/>
                <w:szCs w:val="22"/>
              </w:rPr>
              <w:t>a</w:t>
            </w:r>
            <w:r w:rsidRPr="0023632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E326AE">
              <w:rPr>
                <w:rFonts w:ascii="Calibri" w:hAnsi="Calibri" w:cs="Arial"/>
                <w:sz w:val="22"/>
                <w:szCs w:val="22"/>
              </w:rPr>
              <w:t>7</w:t>
            </w:r>
            <w:r w:rsidRPr="0023632A">
              <w:rPr>
                <w:rFonts w:ascii="Calibri" w:hAnsi="Calibri" w:cs="Arial"/>
                <w:sz w:val="22"/>
                <w:szCs w:val="22"/>
              </w:rPr>
              <w:t>.01.202</w:t>
            </w:r>
            <w:r w:rsidR="00E326A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4817E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0D9871F4" w14:textId="448B6652" w:rsidR="0023632A" w:rsidRPr="00EB2BD5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B2BD5">
              <w:rPr>
                <w:rFonts w:ascii="Calibri" w:hAnsi="Calibri" w:cs="Arial"/>
                <w:sz w:val="22"/>
                <w:szCs w:val="22"/>
              </w:rPr>
              <w:t>S</w:t>
            </w:r>
            <w:r w:rsidR="00E326AE">
              <w:rPr>
                <w:rFonts w:ascii="Calibri" w:hAnsi="Calibri" w:cs="Arial"/>
                <w:sz w:val="22"/>
                <w:szCs w:val="22"/>
              </w:rPr>
              <w:t>a</w:t>
            </w:r>
            <w:r w:rsidRPr="00EB2B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E326AE">
              <w:rPr>
                <w:rFonts w:ascii="Calibri" w:hAnsi="Calibri" w:cs="Arial"/>
                <w:sz w:val="22"/>
                <w:szCs w:val="22"/>
              </w:rPr>
              <w:t>7</w:t>
            </w:r>
            <w:r w:rsidRPr="00EB2BD5">
              <w:rPr>
                <w:rFonts w:ascii="Calibri" w:hAnsi="Calibri" w:cs="Arial"/>
                <w:sz w:val="22"/>
                <w:szCs w:val="22"/>
              </w:rPr>
              <w:t>.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EB2BD5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14:paraId="2C585371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5385D98F" w14:textId="163C1263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="00E326AE">
              <w:rPr>
                <w:rFonts w:ascii="Calibri" w:hAnsi="Calibri" w:cs="Arial"/>
                <w:sz w:val="22"/>
                <w:szCs w:val="22"/>
              </w:rPr>
              <w:t>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3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50F8360A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D3DF778" w14:textId="2EB17396" w:rsidR="0023632A" w:rsidRPr="00EB2BD5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B2BD5">
              <w:rPr>
                <w:rFonts w:ascii="Calibri" w:hAnsi="Calibri" w:cs="Arial"/>
                <w:sz w:val="22"/>
                <w:szCs w:val="22"/>
              </w:rPr>
              <w:t>S</w:t>
            </w:r>
            <w:r w:rsidR="00E326AE">
              <w:rPr>
                <w:rFonts w:ascii="Calibri" w:hAnsi="Calibri" w:cs="Arial"/>
                <w:sz w:val="22"/>
                <w:szCs w:val="22"/>
              </w:rPr>
              <w:t>o</w:t>
            </w:r>
            <w:r w:rsidRPr="00EB2B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92B05"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2</w:t>
            </w:r>
            <w:r w:rsidRPr="00EB2BD5">
              <w:rPr>
                <w:rFonts w:ascii="Calibri" w:hAnsi="Calibri" w:cs="Arial"/>
                <w:sz w:val="22"/>
                <w:szCs w:val="22"/>
              </w:rPr>
              <w:t>.0</w:t>
            </w:r>
            <w:r w:rsidR="00E92B05">
              <w:rPr>
                <w:rFonts w:ascii="Calibri" w:hAnsi="Calibri" w:cs="Arial"/>
                <w:sz w:val="22"/>
                <w:szCs w:val="22"/>
              </w:rPr>
              <w:t>3</w:t>
            </w:r>
            <w:r w:rsidRPr="00EB2BD5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2D4BAEA1" w14:textId="77777777" w:rsidR="0023632A" w:rsidRPr="00BE6B7F" w:rsidRDefault="0023632A" w:rsidP="002363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1A05D0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</w:tbl>
    <w:p w14:paraId="1EB4EC07" w14:textId="77777777" w:rsidR="005900F0" w:rsidRPr="000F4E88" w:rsidRDefault="005900F0" w:rsidP="007A7CBA">
      <w:pPr>
        <w:tabs>
          <w:tab w:val="left" w:pos="284"/>
          <w:tab w:val="left" w:pos="567"/>
        </w:tabs>
        <w:rPr>
          <w:rFonts w:ascii="Calibri" w:hAnsi="Calibri" w:cs="Arial"/>
          <w:sz w:val="16"/>
          <w:szCs w:val="16"/>
          <w:lang w:val="it-IT"/>
        </w:rPr>
      </w:pPr>
    </w:p>
    <w:tbl>
      <w:tblPr>
        <w:tblW w:w="992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1916"/>
        <w:gridCol w:w="560"/>
        <w:gridCol w:w="1918"/>
        <w:gridCol w:w="567"/>
        <w:gridCol w:w="1985"/>
        <w:gridCol w:w="567"/>
      </w:tblGrid>
      <w:tr w:rsidR="000A7B64" w:rsidRPr="00BE6B7F" w14:paraId="0AE27F87" w14:textId="77777777" w:rsidTr="00AB47CA">
        <w:trPr>
          <w:trHeight w:val="240"/>
        </w:trPr>
        <w:tc>
          <w:tcPr>
            <w:tcW w:w="9923" w:type="dxa"/>
            <w:gridSpan w:val="8"/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3D155" w14:textId="64C2F729" w:rsidR="000A7B64" w:rsidRPr="007A7CBA" w:rsidRDefault="00483024" w:rsidP="00AB47CA">
            <w:pPr>
              <w:pStyle w:val="Endnotentext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/M</w:t>
            </w:r>
            <w:r w:rsidR="000A7B64">
              <w:rPr>
                <w:rFonts w:ascii="Calibri" w:hAnsi="Calibri" w:cs="Arial"/>
                <w:b/>
                <w:sz w:val="22"/>
                <w:szCs w:val="22"/>
              </w:rPr>
              <w:t>U20</w:t>
            </w:r>
          </w:p>
        </w:tc>
      </w:tr>
      <w:tr w:rsidR="000A7B64" w:rsidRPr="00BE6B7F" w14:paraId="16620245" w14:textId="77777777" w:rsidTr="0002182A">
        <w:trPr>
          <w:trHeight w:val="240"/>
        </w:trPr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302C2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DA677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6" w:type="dxa"/>
            <w:vAlign w:val="center"/>
          </w:tcPr>
          <w:p w14:paraId="7B7802D6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0" w:type="dxa"/>
            <w:vAlign w:val="center"/>
          </w:tcPr>
          <w:p w14:paraId="4611C341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8" w:type="dxa"/>
            <w:vAlign w:val="center"/>
          </w:tcPr>
          <w:p w14:paraId="327C63AA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69083C6F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85" w:type="dxa"/>
            <w:vAlign w:val="center"/>
          </w:tcPr>
          <w:p w14:paraId="7C0359B1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2794E6AB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</w:tr>
      <w:tr w:rsidR="000A7B64" w:rsidRPr="00BE6B7F" w14:paraId="24B53EF7" w14:textId="77777777" w:rsidTr="0002182A">
        <w:trPr>
          <w:trHeight w:val="240"/>
        </w:trPr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DC3DE" w14:textId="684C2F78" w:rsidR="000A7B64" w:rsidRPr="00BE6B7F" w:rsidRDefault="000A7B64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F5F1B">
              <w:rPr>
                <w:rFonts w:ascii="Calibri" w:hAnsi="Calibri" w:cs="Arial"/>
                <w:sz w:val="22"/>
                <w:szCs w:val="22"/>
              </w:rPr>
              <w:t>1</w:t>
            </w:r>
            <w:r w:rsidR="00E326AE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 w:rsidR="007F5F1B"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FFB55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7969C3FE" w14:textId="5BC16F34" w:rsidR="000A7B64" w:rsidRPr="00BE6B7F" w:rsidRDefault="000A7B64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F5F1B">
              <w:rPr>
                <w:rFonts w:ascii="Calibri" w:hAnsi="Calibri" w:cs="Arial"/>
                <w:sz w:val="22"/>
                <w:szCs w:val="22"/>
              </w:rPr>
              <w:t>0</w:t>
            </w:r>
            <w:r w:rsidR="00E326AE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0" w:type="dxa"/>
            <w:vAlign w:val="center"/>
          </w:tcPr>
          <w:p w14:paraId="6990D87D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74CE1EEE" w14:textId="43995778" w:rsidR="000A7B64" w:rsidRPr="00BE6B7F" w:rsidRDefault="000A7B64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26AE">
              <w:rPr>
                <w:rFonts w:ascii="Calibri" w:hAnsi="Calibri" w:cs="Arial"/>
                <w:sz w:val="22"/>
                <w:szCs w:val="22"/>
              </w:rPr>
              <w:t>3</w:t>
            </w:r>
            <w:r w:rsidR="001422ED"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 w:rsidR="00DE6D9D">
              <w:rPr>
                <w:rFonts w:ascii="Calibri" w:hAnsi="Calibri" w:cs="Arial"/>
                <w:sz w:val="22"/>
                <w:szCs w:val="22"/>
              </w:rPr>
              <w:t>1</w:t>
            </w:r>
            <w:r w:rsidR="002D4A8A"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E326AE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22858367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770ED278" w14:textId="7933644D" w:rsidR="000A7B64" w:rsidRPr="00BE6B7F" w:rsidRDefault="000A7B64" w:rsidP="007F5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E6D9D">
              <w:rPr>
                <w:rFonts w:ascii="Calibri" w:hAnsi="Calibri" w:cs="Arial"/>
                <w:sz w:val="22"/>
                <w:szCs w:val="22"/>
              </w:rPr>
              <w:t>1</w:t>
            </w:r>
            <w:r w:rsidR="00E326AE">
              <w:rPr>
                <w:rFonts w:ascii="Calibri" w:hAnsi="Calibri" w:cs="Arial"/>
                <w:sz w:val="22"/>
                <w:szCs w:val="22"/>
              </w:rPr>
              <w:t>4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 w:rsidR="00E326AE">
              <w:rPr>
                <w:rFonts w:ascii="Calibri" w:hAnsi="Calibri" w:cs="Arial"/>
                <w:sz w:val="22"/>
                <w:szCs w:val="22"/>
              </w:rPr>
              <w:t>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7F6C54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0EAD2D73" w14:textId="77777777" w:rsidR="000A7B64" w:rsidRPr="00BE6B7F" w:rsidRDefault="000A7B64" w:rsidP="000218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94716E" w:rsidRPr="00BE6B7F" w14:paraId="18EEB753" w14:textId="77777777" w:rsidTr="0002182A">
        <w:trPr>
          <w:trHeight w:val="240"/>
        </w:trPr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D8436" w14:textId="47A6D44B" w:rsidR="0094716E" w:rsidRPr="0094716E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4716E">
              <w:rPr>
                <w:rFonts w:ascii="Calibri" w:hAnsi="Calibri" w:cs="Arial"/>
                <w:sz w:val="22"/>
                <w:szCs w:val="22"/>
              </w:rPr>
              <w:t>So 2</w:t>
            </w:r>
            <w:r w:rsidRPr="0094716E">
              <w:rPr>
                <w:rFonts w:ascii="Calibri" w:hAnsi="Calibri" w:cs="Arial"/>
                <w:sz w:val="22"/>
                <w:szCs w:val="22"/>
              </w:rPr>
              <w:t>5</w:t>
            </w:r>
            <w:r w:rsidRPr="0094716E">
              <w:rPr>
                <w:rFonts w:ascii="Calibri" w:hAnsi="Calibri" w:cs="Arial"/>
                <w:sz w:val="22"/>
                <w:szCs w:val="22"/>
              </w:rPr>
              <w:t>.0</w:t>
            </w:r>
            <w:r w:rsidRPr="0094716E">
              <w:rPr>
                <w:rFonts w:ascii="Calibri" w:hAnsi="Calibri" w:cs="Arial"/>
                <w:sz w:val="22"/>
                <w:szCs w:val="22"/>
              </w:rPr>
              <w:t>1</w:t>
            </w:r>
            <w:r w:rsidRPr="0094716E">
              <w:rPr>
                <w:rFonts w:ascii="Calibri" w:hAnsi="Calibri" w:cs="Arial"/>
                <w:sz w:val="22"/>
                <w:szCs w:val="22"/>
              </w:rPr>
              <w:t>.202</w:t>
            </w:r>
            <w:r w:rsidRPr="0094716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5FE7C" w14:textId="1008434D" w:rsidR="0094716E" w:rsidRPr="0094716E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94716E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16E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94716E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94716E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94716E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15C09FFC" w14:textId="151C0C88" w:rsidR="0094716E" w:rsidRPr="0094716E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4DC9">
              <w:rPr>
                <w:rFonts w:ascii="Calibri" w:hAnsi="Calibri" w:cs="Arial"/>
                <w:b/>
                <w:bCs/>
                <w:sz w:val="22"/>
                <w:szCs w:val="22"/>
              </w:rPr>
              <w:t>W/</w:t>
            </w:r>
            <w:r w:rsidRPr="0094716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4716E">
              <w:rPr>
                <w:rFonts w:ascii="Calibri" w:hAnsi="Calibri" w:cs="Arial"/>
                <w:sz w:val="22"/>
                <w:szCs w:val="22"/>
              </w:rPr>
              <w:t xml:space="preserve">So </w:t>
            </w:r>
            <w:r w:rsidRPr="0094716E">
              <w:rPr>
                <w:rFonts w:ascii="Calibri" w:hAnsi="Calibri" w:cs="Arial"/>
                <w:sz w:val="22"/>
                <w:szCs w:val="22"/>
              </w:rPr>
              <w:t>1</w:t>
            </w:r>
            <w:r w:rsidRPr="0094716E">
              <w:rPr>
                <w:rFonts w:ascii="Calibri" w:hAnsi="Calibri" w:cs="Arial"/>
                <w:sz w:val="22"/>
                <w:szCs w:val="22"/>
              </w:rPr>
              <w:t>5.0</w:t>
            </w:r>
            <w:r w:rsidRPr="0094716E">
              <w:rPr>
                <w:rFonts w:ascii="Calibri" w:hAnsi="Calibri" w:cs="Arial"/>
                <w:sz w:val="22"/>
                <w:szCs w:val="22"/>
              </w:rPr>
              <w:t>3</w:t>
            </w:r>
            <w:r w:rsidRPr="0094716E">
              <w:rPr>
                <w:rFonts w:ascii="Calibri" w:hAnsi="Calibri" w:cs="Arial"/>
                <w:sz w:val="22"/>
                <w:szCs w:val="22"/>
              </w:rPr>
              <w:t>.2026</w:t>
            </w:r>
          </w:p>
        </w:tc>
        <w:tc>
          <w:tcPr>
            <w:tcW w:w="560" w:type="dxa"/>
            <w:vAlign w:val="center"/>
          </w:tcPr>
          <w:p w14:paraId="19C63E39" w14:textId="7872C2C0" w:rsidR="0094716E" w:rsidRPr="0094716E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94716E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16E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94716E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94716E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94716E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654DC29B" w14:textId="5E1A9496" w:rsidR="0094716E" w:rsidRPr="0094716E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54DC9">
              <w:rPr>
                <w:rFonts w:ascii="Calibri" w:hAnsi="Calibri" w:cs="Arial"/>
                <w:b/>
                <w:bCs/>
                <w:sz w:val="22"/>
                <w:szCs w:val="22"/>
              </w:rPr>
              <w:t>M/</w:t>
            </w:r>
            <w:r w:rsidRPr="0094716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4716E">
              <w:rPr>
                <w:rFonts w:ascii="Calibri" w:hAnsi="Calibri" w:cs="Arial"/>
                <w:sz w:val="22"/>
                <w:szCs w:val="22"/>
              </w:rPr>
              <w:t>So 2</w:t>
            </w:r>
            <w:r w:rsidRPr="0094716E">
              <w:rPr>
                <w:rFonts w:ascii="Calibri" w:hAnsi="Calibri" w:cs="Arial"/>
                <w:sz w:val="22"/>
                <w:szCs w:val="22"/>
              </w:rPr>
              <w:t>1</w:t>
            </w:r>
            <w:r w:rsidRPr="0094716E">
              <w:rPr>
                <w:rFonts w:ascii="Calibri" w:hAnsi="Calibri" w:cs="Arial"/>
                <w:sz w:val="22"/>
                <w:szCs w:val="22"/>
              </w:rPr>
              <w:t>.0</w:t>
            </w:r>
            <w:r w:rsidRPr="0094716E">
              <w:rPr>
                <w:rFonts w:ascii="Calibri" w:hAnsi="Calibri" w:cs="Arial"/>
                <w:sz w:val="22"/>
                <w:szCs w:val="22"/>
              </w:rPr>
              <w:t>3</w:t>
            </w:r>
            <w:r w:rsidRPr="0094716E">
              <w:rPr>
                <w:rFonts w:ascii="Calibri" w:hAnsi="Calibri" w:cs="Arial"/>
                <w:sz w:val="22"/>
                <w:szCs w:val="22"/>
              </w:rPr>
              <w:t>.2026</w:t>
            </w:r>
          </w:p>
        </w:tc>
        <w:tc>
          <w:tcPr>
            <w:tcW w:w="567" w:type="dxa"/>
            <w:vAlign w:val="center"/>
          </w:tcPr>
          <w:p w14:paraId="732FB376" w14:textId="5F7F2696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8049913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713443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</w:p>
        </w:tc>
      </w:tr>
      <w:tr w:rsidR="0094716E" w:rsidRPr="00BE6B7F" w14:paraId="41E5FA78" w14:textId="77777777" w:rsidTr="0002182A">
        <w:trPr>
          <w:trHeight w:val="240"/>
        </w:trPr>
        <w:tc>
          <w:tcPr>
            <w:tcW w:w="9923" w:type="dxa"/>
            <w:gridSpan w:val="8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D4752" w14:textId="4B043466" w:rsidR="0094716E" w:rsidRPr="007A7CBA" w:rsidRDefault="0094716E" w:rsidP="0094716E">
            <w:pPr>
              <w:pStyle w:val="Endnotentext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/MU18</w:t>
            </w:r>
          </w:p>
        </w:tc>
      </w:tr>
      <w:tr w:rsidR="0094716E" w:rsidRPr="00BE6B7F" w14:paraId="03AD0E4C" w14:textId="77777777" w:rsidTr="0002182A">
        <w:trPr>
          <w:trHeight w:val="240"/>
        </w:trPr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693BA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E2103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6" w:type="dxa"/>
            <w:vAlign w:val="center"/>
          </w:tcPr>
          <w:p w14:paraId="05E52CC9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0" w:type="dxa"/>
            <w:vAlign w:val="center"/>
          </w:tcPr>
          <w:p w14:paraId="43F3D371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8" w:type="dxa"/>
            <w:vAlign w:val="center"/>
          </w:tcPr>
          <w:p w14:paraId="7C036745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299DBE60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85" w:type="dxa"/>
            <w:vAlign w:val="center"/>
          </w:tcPr>
          <w:p w14:paraId="239D298A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5F4F639B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</w:tr>
      <w:tr w:rsidR="0094716E" w:rsidRPr="00BE6B7F" w14:paraId="55B34C16" w14:textId="77777777" w:rsidTr="0002182A">
        <w:trPr>
          <w:trHeight w:val="240"/>
        </w:trPr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3D0C" w14:textId="6791190D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Pr="007F5F1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 1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4BB1F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1C1B4BDC" w14:textId="51C3E6F0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</w:t>
            </w:r>
            <w:r w:rsidRPr="007F5F1B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9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0" w:type="dxa"/>
            <w:vAlign w:val="center"/>
          </w:tcPr>
          <w:p w14:paraId="5E3A0838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735A2941" w14:textId="09032FFA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6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1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14:paraId="64ED8571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725305F" w14:textId="62CC84B0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26AE">
              <w:rPr>
                <w:rFonts w:ascii="Calibri" w:hAnsi="Calibri" w:cs="Arial"/>
                <w:b/>
                <w:bCs/>
                <w:sz w:val="22"/>
                <w:szCs w:val="22"/>
              </w:rPr>
              <w:t>M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6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14:paraId="38BD6AB4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94716E" w:rsidRPr="00BE6B7F" w14:paraId="2353887D" w14:textId="77777777" w:rsidTr="0002182A">
        <w:trPr>
          <w:trHeight w:val="240"/>
        </w:trPr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AD9E2" w14:textId="75A87E8E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26AE">
              <w:rPr>
                <w:rFonts w:ascii="Calibri" w:hAnsi="Calibri" w:cs="Arial"/>
                <w:b/>
                <w:bCs/>
                <w:sz w:val="22"/>
                <w:szCs w:val="22"/>
              </w:rPr>
              <w:t>W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7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908A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0E86C505" w14:textId="7B142721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560" w:type="dxa"/>
            <w:vAlign w:val="center"/>
          </w:tcPr>
          <w:p w14:paraId="6340FDD9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4F574E0A" w14:textId="230E95C9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567" w:type="dxa"/>
            <w:vAlign w:val="center"/>
          </w:tcPr>
          <w:p w14:paraId="6359B829" w14:textId="0A94D9A9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3FAF7A2" w14:textId="0C6E3EA1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 08.03.2026</w:t>
            </w:r>
          </w:p>
        </w:tc>
        <w:tc>
          <w:tcPr>
            <w:tcW w:w="567" w:type="dxa"/>
            <w:vAlign w:val="center"/>
          </w:tcPr>
          <w:p w14:paraId="4DFAA332" w14:textId="6590FF02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94716E" w:rsidRPr="00BE6B7F" w14:paraId="7FD4952B" w14:textId="77777777" w:rsidTr="00AB47CA">
        <w:trPr>
          <w:trHeight w:val="240"/>
        </w:trPr>
        <w:tc>
          <w:tcPr>
            <w:tcW w:w="9923" w:type="dxa"/>
            <w:gridSpan w:val="8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D649" w14:textId="7B5B1234" w:rsidR="0094716E" w:rsidRPr="007A7CBA" w:rsidRDefault="0094716E" w:rsidP="0094716E">
            <w:pPr>
              <w:pStyle w:val="Endnotentext"/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/MU16</w:t>
            </w:r>
          </w:p>
        </w:tc>
      </w:tr>
      <w:tr w:rsidR="0094716E" w:rsidRPr="00BE6B7F" w14:paraId="25B0CBD1" w14:textId="77777777" w:rsidTr="0002182A">
        <w:trPr>
          <w:trHeight w:val="240"/>
        </w:trPr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8CFB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447C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6" w:type="dxa"/>
            <w:vAlign w:val="center"/>
          </w:tcPr>
          <w:p w14:paraId="47AC37F1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0" w:type="dxa"/>
            <w:vAlign w:val="center"/>
          </w:tcPr>
          <w:p w14:paraId="34EAEBCC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18" w:type="dxa"/>
            <w:vAlign w:val="center"/>
          </w:tcPr>
          <w:p w14:paraId="3364C362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3BA84B03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  <w:tc>
          <w:tcPr>
            <w:tcW w:w="1985" w:type="dxa"/>
            <w:vAlign w:val="center"/>
          </w:tcPr>
          <w:p w14:paraId="425285B6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Datum</w:t>
            </w:r>
          </w:p>
        </w:tc>
        <w:tc>
          <w:tcPr>
            <w:tcW w:w="567" w:type="dxa"/>
            <w:vAlign w:val="center"/>
          </w:tcPr>
          <w:p w14:paraId="72E065DD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t>Res.</w:t>
            </w:r>
          </w:p>
        </w:tc>
      </w:tr>
      <w:tr w:rsidR="0094716E" w:rsidRPr="00BE6B7F" w14:paraId="416F64E2" w14:textId="77777777" w:rsidTr="0002182A">
        <w:trPr>
          <w:trHeight w:val="240"/>
        </w:trPr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7E693" w14:textId="47110916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26AE">
              <w:rPr>
                <w:rFonts w:ascii="Calibri" w:hAnsi="Calibri" w:cs="Arial"/>
                <w:b/>
                <w:bCs/>
                <w:sz w:val="22"/>
                <w:szCs w:val="22"/>
              </w:rPr>
              <w:t>W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8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53A1F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4FB36AE3" w14:textId="7D93B830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26AE">
              <w:rPr>
                <w:rFonts w:ascii="Calibri" w:hAnsi="Calibri" w:cs="Arial"/>
                <w:b/>
                <w:bCs/>
                <w:sz w:val="22"/>
                <w:szCs w:val="22"/>
              </w:rPr>
              <w:t>M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09</w:t>
            </w:r>
            <w:r w:rsidRPr="00BE6B7F">
              <w:rPr>
                <w:rFonts w:ascii="Calibri" w:hAnsi="Calibri" w:cs="Arial"/>
                <w:sz w:val="22"/>
                <w:szCs w:val="22"/>
              </w:rPr>
              <w:t>.1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0" w:type="dxa"/>
            <w:vAlign w:val="center"/>
          </w:tcPr>
          <w:p w14:paraId="31186613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1010B80E" w14:textId="030AF24B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9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1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14:paraId="6C7199B2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D222CBC" w14:textId="1E1FB44E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3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14:paraId="031B17DF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94716E" w:rsidRPr="00BE6B7F" w14:paraId="7B7D975D" w14:textId="77777777" w:rsidTr="0002182A">
        <w:trPr>
          <w:trHeight w:val="240"/>
        </w:trPr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05A6" w14:textId="6B68E52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BE6B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4</w:t>
            </w:r>
            <w:r w:rsidRPr="00BE6B7F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1</w:t>
            </w:r>
            <w:r w:rsidRPr="00BE6B7F">
              <w:rPr>
                <w:rFonts w:ascii="Calibri" w:hAnsi="Calibri" w:cs="Arial"/>
                <w:sz w:val="22"/>
                <w:szCs w:val="22"/>
              </w:rPr>
              <w:t>.20</w:t>
            </w: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B9017" w14:textId="7777777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2AC39394" w14:textId="2C858E61" w:rsidR="0094716E" w:rsidRPr="00EB2BD5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26AE">
              <w:rPr>
                <w:rFonts w:ascii="Calibri" w:hAnsi="Calibri" w:cs="Arial"/>
                <w:b/>
                <w:bCs/>
                <w:sz w:val="22"/>
                <w:szCs w:val="22"/>
              </w:rPr>
              <w:t>W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a 28.02.2026</w:t>
            </w:r>
          </w:p>
        </w:tc>
        <w:tc>
          <w:tcPr>
            <w:tcW w:w="560" w:type="dxa"/>
            <w:vAlign w:val="center"/>
          </w:tcPr>
          <w:p w14:paraId="2C016AB6" w14:textId="3D5C95A1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4D6788B4" w14:textId="21A577FE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26AE">
              <w:rPr>
                <w:rFonts w:ascii="Calibri" w:hAnsi="Calibri" w:cs="Arial"/>
                <w:b/>
                <w:bCs/>
                <w:sz w:val="22"/>
                <w:szCs w:val="22"/>
              </w:rPr>
              <w:t>M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a 07.03.2026</w:t>
            </w:r>
          </w:p>
        </w:tc>
        <w:tc>
          <w:tcPr>
            <w:tcW w:w="567" w:type="dxa"/>
            <w:vAlign w:val="center"/>
          </w:tcPr>
          <w:p w14:paraId="17F45143" w14:textId="0693EB36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2DE3216" w14:textId="59952FB5" w:rsidR="0094716E" w:rsidRPr="00EB2BD5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 22.03.2026</w:t>
            </w:r>
          </w:p>
        </w:tc>
        <w:tc>
          <w:tcPr>
            <w:tcW w:w="567" w:type="dxa"/>
            <w:vAlign w:val="center"/>
          </w:tcPr>
          <w:p w14:paraId="7134390D" w14:textId="73B33747" w:rsidR="0094716E" w:rsidRPr="00BE6B7F" w:rsidRDefault="0094716E" w:rsidP="009471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</w:tbl>
    <w:p w14:paraId="0A6F0954" w14:textId="77777777" w:rsidR="00D67B72" w:rsidRPr="000F4E88" w:rsidRDefault="00D67B72" w:rsidP="00483024">
      <w:pPr>
        <w:tabs>
          <w:tab w:val="left" w:pos="284"/>
          <w:tab w:val="left" w:pos="567"/>
        </w:tabs>
        <w:rPr>
          <w:rFonts w:ascii="Calibri" w:hAnsi="Calibri" w:cs="Arial"/>
          <w:b/>
          <w:bCs/>
          <w:sz w:val="16"/>
          <w:szCs w:val="16"/>
        </w:rPr>
      </w:pPr>
    </w:p>
    <w:p w14:paraId="5EB38F20" w14:textId="670FCC5E" w:rsidR="00D67B72" w:rsidRDefault="00D67B72" w:rsidP="00483024">
      <w:pPr>
        <w:tabs>
          <w:tab w:val="left" w:pos="284"/>
          <w:tab w:val="left" w:pos="567"/>
        </w:tabs>
        <w:rPr>
          <w:rFonts w:ascii="Calibri" w:hAnsi="Calibri" w:cs="Arial"/>
          <w:sz w:val="22"/>
          <w:szCs w:val="22"/>
        </w:rPr>
      </w:pPr>
      <w:r w:rsidRPr="00D67B72">
        <w:rPr>
          <w:rFonts w:ascii="Calibri" w:hAnsi="Calibri" w:cs="Arial"/>
          <w:b/>
          <w:bCs/>
          <w:sz w:val="22"/>
          <w:szCs w:val="22"/>
        </w:rPr>
        <w:t xml:space="preserve">Spielreihenfolge </w:t>
      </w:r>
      <w:r w:rsidR="000F4E88">
        <w:rPr>
          <w:rFonts w:ascii="Calibri" w:hAnsi="Calibri" w:cs="Arial"/>
          <w:b/>
          <w:bCs/>
          <w:sz w:val="22"/>
          <w:szCs w:val="22"/>
        </w:rPr>
        <w:t xml:space="preserve">für </w:t>
      </w:r>
      <w:r w:rsidRPr="00D67B72">
        <w:rPr>
          <w:rFonts w:ascii="Calibri" w:hAnsi="Calibri" w:cs="Arial"/>
          <w:b/>
          <w:bCs/>
          <w:sz w:val="22"/>
          <w:szCs w:val="22"/>
        </w:rPr>
        <w:t>Heim</w:t>
      </w:r>
      <w:r>
        <w:rPr>
          <w:rFonts w:ascii="Calibri" w:hAnsi="Calibri" w:cs="Arial"/>
          <w:b/>
          <w:bCs/>
          <w:sz w:val="22"/>
          <w:szCs w:val="22"/>
        </w:rPr>
        <w:t>mannschaft</w:t>
      </w:r>
      <w:r w:rsidR="000F4E88">
        <w:rPr>
          <w:rFonts w:ascii="Calibri" w:hAnsi="Calibri" w:cs="Arial"/>
          <w:b/>
          <w:bCs/>
          <w:sz w:val="22"/>
          <w:szCs w:val="22"/>
        </w:rPr>
        <w:t>en</w:t>
      </w: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567"/>
        <w:gridCol w:w="1916"/>
        <w:gridCol w:w="560"/>
        <w:gridCol w:w="1918"/>
        <w:gridCol w:w="567"/>
      </w:tblGrid>
      <w:tr w:rsidR="000F4E88" w:rsidRPr="00BE6B7F" w14:paraId="68B725C9" w14:textId="77777777" w:rsidTr="000F4E88">
        <w:trPr>
          <w:trHeight w:val="240"/>
        </w:trPr>
        <w:tc>
          <w:tcPr>
            <w:tcW w:w="1134" w:type="dxa"/>
          </w:tcPr>
          <w:p w14:paraId="167A89DA" w14:textId="5C532376" w:rsidR="000F4E88" w:rsidRDefault="000F4E88" w:rsidP="00BA43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7D78E" w14:textId="31153AB9" w:rsidR="000F4E88" w:rsidRPr="00BE6B7F" w:rsidRDefault="000F4E88" w:rsidP="00BA43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1 und 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555C1" w14:textId="77777777" w:rsidR="000F4E88" w:rsidRPr="00BE6B7F" w:rsidRDefault="000F4E88" w:rsidP="00BA434B">
            <w:pPr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78D787A1" w14:textId="110E52F7" w:rsidR="000F4E88" w:rsidRPr="00BE6B7F" w:rsidRDefault="000F4E88" w:rsidP="00BA43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1 und 3</w:t>
            </w:r>
          </w:p>
        </w:tc>
        <w:tc>
          <w:tcPr>
            <w:tcW w:w="560" w:type="dxa"/>
            <w:vAlign w:val="center"/>
          </w:tcPr>
          <w:p w14:paraId="7F7B265E" w14:textId="77777777" w:rsidR="000F4E88" w:rsidRPr="00BE6B7F" w:rsidRDefault="000F4E88" w:rsidP="00BA43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327BE028" w14:textId="67A95EE4" w:rsidR="000F4E88" w:rsidRPr="00BE6B7F" w:rsidRDefault="000F4E88" w:rsidP="00BA43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2 und 3</w:t>
            </w:r>
          </w:p>
        </w:tc>
        <w:tc>
          <w:tcPr>
            <w:tcW w:w="567" w:type="dxa"/>
            <w:vAlign w:val="center"/>
          </w:tcPr>
          <w:p w14:paraId="555329AF" w14:textId="77777777" w:rsidR="000F4E88" w:rsidRPr="00BE6B7F" w:rsidRDefault="000F4E88" w:rsidP="00BA43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0F4E88" w:rsidRPr="00BE6B7F" w14:paraId="1C2D7E4C" w14:textId="77777777" w:rsidTr="000F4E88">
        <w:trPr>
          <w:trHeight w:val="240"/>
        </w:trPr>
        <w:tc>
          <w:tcPr>
            <w:tcW w:w="1134" w:type="dxa"/>
          </w:tcPr>
          <w:p w14:paraId="0A15D8FD" w14:textId="54F2841E" w:rsidR="000F4E88" w:rsidRDefault="000F4E88" w:rsidP="000F4E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9CB8F" w14:textId="4EE86DEF" w:rsidR="000F4E88" w:rsidRDefault="000F4E88" w:rsidP="000F4E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1 und 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31361" w14:textId="45CE4144" w:rsidR="000F4E88" w:rsidRPr="00BE6B7F" w:rsidRDefault="000F4E88" w:rsidP="000F4E88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67AB2F53" w14:textId="14AAA692" w:rsidR="000F4E88" w:rsidRDefault="000F4E88" w:rsidP="000F4E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1 und 3</w:t>
            </w:r>
          </w:p>
        </w:tc>
        <w:tc>
          <w:tcPr>
            <w:tcW w:w="560" w:type="dxa"/>
            <w:vAlign w:val="center"/>
          </w:tcPr>
          <w:p w14:paraId="2D43811C" w14:textId="71C4F2D9" w:rsidR="000F4E88" w:rsidRPr="00BE6B7F" w:rsidRDefault="000F4E88" w:rsidP="000F4E88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11BCCF9D" w14:textId="2BA5576F" w:rsidR="000F4E88" w:rsidRDefault="000F4E88" w:rsidP="000F4E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2 und 3</w:t>
            </w:r>
          </w:p>
        </w:tc>
        <w:tc>
          <w:tcPr>
            <w:tcW w:w="567" w:type="dxa"/>
            <w:vAlign w:val="center"/>
          </w:tcPr>
          <w:p w14:paraId="1375759B" w14:textId="011806AF" w:rsidR="000F4E88" w:rsidRPr="00BE6B7F" w:rsidRDefault="000F4E88" w:rsidP="000F4E88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DE526C" w:rsidRPr="00BE6B7F" w14:paraId="1B636CF7" w14:textId="77777777" w:rsidTr="000F4E88">
        <w:trPr>
          <w:trHeight w:val="240"/>
        </w:trPr>
        <w:tc>
          <w:tcPr>
            <w:tcW w:w="1134" w:type="dxa"/>
          </w:tcPr>
          <w:p w14:paraId="03DC0FEB" w14:textId="3AC65D77" w:rsidR="00DE526C" w:rsidRDefault="00DE526C" w:rsidP="00DE526C">
            <w:pPr>
              <w:jc w:val="center"/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</w:pP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B535C" w14:textId="66FC6F27" w:rsidR="00DE526C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1 und 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9B19C" w14:textId="7D410B99" w:rsidR="00DE526C" w:rsidRPr="00BE6B7F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113F8890" w14:textId="4366E405" w:rsidR="00DE526C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1 und 3</w:t>
            </w:r>
          </w:p>
        </w:tc>
        <w:tc>
          <w:tcPr>
            <w:tcW w:w="560" w:type="dxa"/>
            <w:vAlign w:val="center"/>
          </w:tcPr>
          <w:p w14:paraId="4D66BC73" w14:textId="5D465BF9" w:rsidR="00DE526C" w:rsidRPr="00BE6B7F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79587432" w14:textId="6F433639" w:rsidR="00DE526C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2 und 3</w:t>
            </w:r>
          </w:p>
        </w:tc>
        <w:tc>
          <w:tcPr>
            <w:tcW w:w="567" w:type="dxa"/>
            <w:vAlign w:val="center"/>
          </w:tcPr>
          <w:p w14:paraId="516E9BFF" w14:textId="00840F96" w:rsidR="00DE526C" w:rsidRPr="00BE6B7F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DE526C" w:rsidRPr="00BE6B7F" w14:paraId="3BD7CEDD" w14:textId="77777777" w:rsidTr="000F4E88">
        <w:trPr>
          <w:trHeight w:val="240"/>
        </w:trPr>
        <w:tc>
          <w:tcPr>
            <w:tcW w:w="1134" w:type="dxa"/>
          </w:tcPr>
          <w:p w14:paraId="79C866A8" w14:textId="740DC281" w:rsidR="00DE526C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7420E" w14:textId="27341BB5" w:rsidR="00DE526C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1 und 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DD2D9" w14:textId="1517B2B8" w:rsidR="00DE526C" w:rsidRPr="00BE6B7F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6" w:type="dxa"/>
            <w:vAlign w:val="bottom"/>
          </w:tcPr>
          <w:p w14:paraId="779EBEC6" w14:textId="492FE6A7" w:rsidR="00DE526C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1 und 3</w:t>
            </w:r>
          </w:p>
        </w:tc>
        <w:tc>
          <w:tcPr>
            <w:tcW w:w="560" w:type="dxa"/>
            <w:vAlign w:val="center"/>
          </w:tcPr>
          <w:p w14:paraId="20099A02" w14:textId="4DB07C25" w:rsidR="00DE526C" w:rsidRPr="00BE6B7F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918" w:type="dxa"/>
            <w:vAlign w:val="bottom"/>
          </w:tcPr>
          <w:p w14:paraId="2B65FDBE" w14:textId="06976B5D" w:rsidR="00DE526C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iel 2 und 3</w:t>
            </w:r>
          </w:p>
        </w:tc>
        <w:tc>
          <w:tcPr>
            <w:tcW w:w="567" w:type="dxa"/>
            <w:vAlign w:val="center"/>
          </w:tcPr>
          <w:p w14:paraId="02C432A6" w14:textId="79FE930B" w:rsidR="00DE526C" w:rsidRPr="00BE6B7F" w:rsidRDefault="00DE526C" w:rsidP="00DE526C">
            <w:pPr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7F">
              <w:rPr>
                <w:rFonts w:ascii="Calibri" w:hAnsi="Calibri" w:cs="Arial"/>
                <w:sz w:val="22"/>
                <w:szCs w:val="22"/>
                <w:lang w:val="de-AT"/>
              </w:rPr>
              <w:instrText xml:space="preserve"> FOR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instrText xml:space="preserve">MCHECKBOX </w:instrText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separate"/>
            </w:r>
            <w:r w:rsidRPr="00BE6B7F">
              <w:rPr>
                <w:rFonts w:ascii="Calibri" w:hAnsi="Calibri" w:cs="Arial"/>
                <w:sz w:val="22"/>
                <w:szCs w:val="22"/>
                <w:lang w:val="it-IT"/>
              </w:rPr>
              <w:fldChar w:fldCharType="end"/>
            </w:r>
          </w:p>
        </w:tc>
      </w:tr>
    </w:tbl>
    <w:p w14:paraId="4126217A" w14:textId="31AA6452" w:rsidR="00D67B72" w:rsidRPr="00BE6B7F" w:rsidRDefault="000F4E88" w:rsidP="00483024">
      <w:pPr>
        <w:tabs>
          <w:tab w:val="left" w:pos="284"/>
          <w:tab w:val="left" w:pos="56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ga eintragen, z.B. 1</w:t>
      </w:r>
      <w:r w:rsidR="0070672B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LLD</w:t>
      </w:r>
      <w:r w:rsidR="00DE526C">
        <w:rPr>
          <w:rFonts w:ascii="Calibri" w:hAnsi="Calibri" w:cs="Arial"/>
          <w:sz w:val="22"/>
          <w:szCs w:val="22"/>
        </w:rPr>
        <w:t>, 1.LLH, 1LLM ….</w:t>
      </w:r>
    </w:p>
    <w:sectPr w:rsidR="00D67B72" w:rsidRPr="00BE6B7F" w:rsidSect="00B9563A">
      <w:headerReference w:type="default" r:id="rId9"/>
      <w:footnotePr>
        <w:numFmt w:val="lowerRoman"/>
      </w:footnotePr>
      <w:endnotePr>
        <w:numFmt w:val="decimal"/>
      </w:endnotePr>
      <w:pgSz w:w="11907" w:h="16840" w:code="9"/>
      <w:pgMar w:top="720" w:right="720" w:bottom="720" w:left="720" w:header="113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D639" w14:textId="77777777" w:rsidR="00840933" w:rsidRDefault="00840933">
      <w:r>
        <w:separator/>
      </w:r>
    </w:p>
  </w:endnote>
  <w:endnote w:type="continuationSeparator" w:id="0">
    <w:p w14:paraId="4476AB21" w14:textId="77777777" w:rsidR="00840933" w:rsidRDefault="0084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B41B" w14:textId="77777777" w:rsidR="00840933" w:rsidRDefault="00840933">
      <w:r>
        <w:separator/>
      </w:r>
    </w:p>
  </w:footnote>
  <w:footnote w:type="continuationSeparator" w:id="0">
    <w:p w14:paraId="0DDEFBF3" w14:textId="77777777" w:rsidR="00840933" w:rsidRDefault="0084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9EF5" w14:textId="77777777" w:rsidR="009943DE" w:rsidRDefault="002652B5" w:rsidP="006A7700">
    <w:pPr>
      <w:pStyle w:val="Kopfzeile"/>
      <w:jc w:val="right"/>
    </w:pPr>
    <w:r>
      <w:pict w14:anchorId="0FD5B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5pt;height:70.35pt;mso-position-horizontal:right;mso-position-horizontal-relative:margin;mso-position-vertical:top;mso-position-vertical-relative:margin">
          <v:imagedata r:id="rId1" o:title="OÖVV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D45CB"/>
    <w:multiLevelType w:val="hybridMultilevel"/>
    <w:tmpl w:val="84FC1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E4890"/>
    <w:multiLevelType w:val="hybridMultilevel"/>
    <w:tmpl w:val="B36E23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6718">
    <w:abstractNumId w:val="1"/>
  </w:num>
  <w:num w:numId="2" w16cid:durableId="14916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wpaDhcN6uUCXwaHA/xRK4JcEZlME5btSQVTRenEA0wM2hmZI50DaYDfy5NKTGQnByCaBnOSb/XrVgWw+geW/Q==" w:salt="YBcBGizQhA8WgYI9cuTmQw==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2E6E"/>
    <w:rsid w:val="0000036E"/>
    <w:rsid w:val="00006436"/>
    <w:rsid w:val="0002182A"/>
    <w:rsid w:val="00040E22"/>
    <w:rsid w:val="0004104E"/>
    <w:rsid w:val="00054DC9"/>
    <w:rsid w:val="00085DFD"/>
    <w:rsid w:val="000A7B64"/>
    <w:rsid w:val="000C1F37"/>
    <w:rsid w:val="000F4E88"/>
    <w:rsid w:val="000F5B27"/>
    <w:rsid w:val="00135522"/>
    <w:rsid w:val="001422ED"/>
    <w:rsid w:val="001478F8"/>
    <w:rsid w:val="00150EB4"/>
    <w:rsid w:val="00162314"/>
    <w:rsid w:val="0018407E"/>
    <w:rsid w:val="00190E76"/>
    <w:rsid w:val="001923B8"/>
    <w:rsid w:val="001A05D0"/>
    <w:rsid w:val="001C1791"/>
    <w:rsid w:val="001F00B5"/>
    <w:rsid w:val="0023632A"/>
    <w:rsid w:val="00252C1D"/>
    <w:rsid w:val="00264F7D"/>
    <w:rsid w:val="002652B5"/>
    <w:rsid w:val="00290A5A"/>
    <w:rsid w:val="002A7AC7"/>
    <w:rsid w:val="002B2170"/>
    <w:rsid w:val="002D4A8A"/>
    <w:rsid w:val="003412EE"/>
    <w:rsid w:val="00371E67"/>
    <w:rsid w:val="003C5A1E"/>
    <w:rsid w:val="00410037"/>
    <w:rsid w:val="0045236A"/>
    <w:rsid w:val="0045421C"/>
    <w:rsid w:val="00483024"/>
    <w:rsid w:val="00486AAA"/>
    <w:rsid w:val="004A303A"/>
    <w:rsid w:val="004B5AD7"/>
    <w:rsid w:val="004E5208"/>
    <w:rsid w:val="004E5A88"/>
    <w:rsid w:val="00504A4A"/>
    <w:rsid w:val="00542F14"/>
    <w:rsid w:val="00552C78"/>
    <w:rsid w:val="005554D8"/>
    <w:rsid w:val="005900F0"/>
    <w:rsid w:val="005A5D5B"/>
    <w:rsid w:val="005A69D3"/>
    <w:rsid w:val="005B3BEC"/>
    <w:rsid w:val="005B4D10"/>
    <w:rsid w:val="005D67B1"/>
    <w:rsid w:val="00626F1E"/>
    <w:rsid w:val="00642C52"/>
    <w:rsid w:val="0067224D"/>
    <w:rsid w:val="006810A4"/>
    <w:rsid w:val="00687368"/>
    <w:rsid w:val="00687CF0"/>
    <w:rsid w:val="006A20FF"/>
    <w:rsid w:val="006A7700"/>
    <w:rsid w:val="006D0610"/>
    <w:rsid w:val="006F0F0A"/>
    <w:rsid w:val="006F4291"/>
    <w:rsid w:val="0070672B"/>
    <w:rsid w:val="00706924"/>
    <w:rsid w:val="00795F42"/>
    <w:rsid w:val="007A7CBA"/>
    <w:rsid w:val="007B0D36"/>
    <w:rsid w:val="007C7727"/>
    <w:rsid w:val="007F5F1B"/>
    <w:rsid w:val="007F6C54"/>
    <w:rsid w:val="00815C5B"/>
    <w:rsid w:val="00816520"/>
    <w:rsid w:val="00840933"/>
    <w:rsid w:val="00847F26"/>
    <w:rsid w:val="00866A93"/>
    <w:rsid w:val="00867CFD"/>
    <w:rsid w:val="00875135"/>
    <w:rsid w:val="008873B3"/>
    <w:rsid w:val="008A11DC"/>
    <w:rsid w:val="008C6237"/>
    <w:rsid w:val="008F5FD1"/>
    <w:rsid w:val="00906274"/>
    <w:rsid w:val="00913DB4"/>
    <w:rsid w:val="00940C2E"/>
    <w:rsid w:val="0094716E"/>
    <w:rsid w:val="009943DE"/>
    <w:rsid w:val="009F20FD"/>
    <w:rsid w:val="009F36AA"/>
    <w:rsid w:val="00A0207E"/>
    <w:rsid w:val="00A627F2"/>
    <w:rsid w:val="00A838FD"/>
    <w:rsid w:val="00AB47CA"/>
    <w:rsid w:val="00B032CF"/>
    <w:rsid w:val="00B47460"/>
    <w:rsid w:val="00B51DD5"/>
    <w:rsid w:val="00B638C1"/>
    <w:rsid w:val="00B8670F"/>
    <w:rsid w:val="00B9406D"/>
    <w:rsid w:val="00B94714"/>
    <w:rsid w:val="00B9563A"/>
    <w:rsid w:val="00BC6F2C"/>
    <w:rsid w:val="00BC7772"/>
    <w:rsid w:val="00BE6B7F"/>
    <w:rsid w:val="00C03873"/>
    <w:rsid w:val="00C1082A"/>
    <w:rsid w:val="00C22E6E"/>
    <w:rsid w:val="00C47AB5"/>
    <w:rsid w:val="00C6330A"/>
    <w:rsid w:val="00C70D26"/>
    <w:rsid w:val="00C95F88"/>
    <w:rsid w:val="00CA0ACF"/>
    <w:rsid w:val="00CC0793"/>
    <w:rsid w:val="00CD0AFA"/>
    <w:rsid w:val="00CF15B5"/>
    <w:rsid w:val="00CF58FC"/>
    <w:rsid w:val="00D014BF"/>
    <w:rsid w:val="00D53EF7"/>
    <w:rsid w:val="00D665A1"/>
    <w:rsid w:val="00D67B72"/>
    <w:rsid w:val="00DC1E56"/>
    <w:rsid w:val="00DE526C"/>
    <w:rsid w:val="00DE6D9D"/>
    <w:rsid w:val="00E10B65"/>
    <w:rsid w:val="00E20815"/>
    <w:rsid w:val="00E27227"/>
    <w:rsid w:val="00E326AE"/>
    <w:rsid w:val="00E37184"/>
    <w:rsid w:val="00E77488"/>
    <w:rsid w:val="00E87EA8"/>
    <w:rsid w:val="00E92B05"/>
    <w:rsid w:val="00EA1D0F"/>
    <w:rsid w:val="00EA2F27"/>
    <w:rsid w:val="00EB2BD5"/>
    <w:rsid w:val="00F048C1"/>
    <w:rsid w:val="00F05E64"/>
    <w:rsid w:val="00F56BFD"/>
    <w:rsid w:val="00F74955"/>
    <w:rsid w:val="00F80985"/>
    <w:rsid w:val="00F80B25"/>
    <w:rsid w:val="00FB38FC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  <w14:docId w14:val="04F295B1"/>
  <w15:docId w15:val="{F68A62BD-975D-4C3E-91E3-9806734B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ind w:left="567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ind w:left="567"/>
      <w:jc w:val="center"/>
      <w:outlineLvl w:val="1"/>
    </w:pPr>
    <w:rPr>
      <w:rFonts w:ascii="Arial" w:hAnsi="Arial" w:cs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ind w:left="567"/>
      <w:outlineLvl w:val="2"/>
    </w:pPr>
    <w:rPr>
      <w:rFonts w:ascii="Arial" w:hAnsi="Arial" w:cs="Arial"/>
      <w:b/>
      <w:sz w:val="32"/>
      <w:szCs w:val="32"/>
      <w:lang w:val="de-AT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 w:cs="Arial"/>
      <w:i/>
      <w:iCs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left" w:pos="567"/>
      </w:tabs>
      <w:ind w:left="567"/>
      <w:jc w:val="center"/>
    </w:pPr>
    <w:rPr>
      <w:rFonts w:ascii="Arial" w:hAnsi="Arial" w:cs="Arial"/>
      <w:b/>
      <w:sz w:val="32"/>
      <w:szCs w:val="32"/>
      <w:lang w:val="it-IT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C1082A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C1082A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oe-volleybal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0A31-0DCC-48BC-A4E4-A9FE9B43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ÖVV Meldeformular 2020/21</vt:lpstr>
    </vt:vector>
  </TitlesOfParts>
  <Company/>
  <LinksUpToDate>false</LinksUpToDate>
  <CharactersWithSpaces>3510</CharactersWithSpaces>
  <SharedDoc>false</SharedDoc>
  <HLinks>
    <vt:vector size="6" baseType="variant">
      <vt:variant>
        <vt:i4>6422537</vt:i4>
      </vt:variant>
      <vt:variant>
        <vt:i4>0</vt:i4>
      </vt:variant>
      <vt:variant>
        <vt:i4>0</vt:i4>
      </vt:variant>
      <vt:variant>
        <vt:i4>5</vt:i4>
      </vt:variant>
      <vt:variant>
        <vt:lpwstr>mailto:wettspielreferat@ooe-volleybal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ÖVV Meldeformular 2020/21</dc:title>
  <dc:subject>OÖVV Meisterschaft</dc:subject>
  <dc:creator>OÖVV Wettspielreferent</dc:creator>
  <cp:lastModifiedBy>Christian Mairhofer</cp:lastModifiedBy>
  <cp:revision>21</cp:revision>
  <cp:lastPrinted>2021-08-16T19:38:00Z</cp:lastPrinted>
  <dcterms:created xsi:type="dcterms:W3CDTF">2023-08-20T13:48:00Z</dcterms:created>
  <dcterms:modified xsi:type="dcterms:W3CDTF">2025-07-15T13:02:00Z</dcterms:modified>
  <cp:category>Volleyball</cp:category>
</cp:coreProperties>
</file>